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F2" w:rsidRPr="00213690" w:rsidRDefault="001D57F2" w:rsidP="00E501A9">
      <w:pPr>
        <w:tabs>
          <w:tab w:val="left" w:pos="709"/>
        </w:tabs>
        <w:suppressAutoHyphens/>
        <w:ind w:right="281"/>
        <w:rPr>
          <w:szCs w:val="20"/>
          <w:lang w:eastAsia="ar-SA"/>
        </w:rPr>
      </w:pPr>
    </w:p>
    <w:p w:rsidR="00117A53" w:rsidRPr="00213690" w:rsidRDefault="00020677" w:rsidP="00117A53">
      <w:pPr>
        <w:suppressAutoHyphens/>
        <w:rPr>
          <w:szCs w:val="20"/>
          <w:lang w:eastAsia="ar-SA"/>
        </w:rPr>
      </w:pPr>
      <w:r w:rsidRPr="00020677">
        <w:rPr>
          <w:noProof/>
        </w:rPr>
        <w:pict>
          <v:group id="Группа 1" o:spid="_x0000_s1026" style="position:absolute;margin-left:16.4pt;margin-top:-18.1pt;width:444.25pt;height:152.1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HmDQ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<v:stroke joinstyle="round"/>
              <v:textbox inset="0,0,0,0">
                <w:txbxContent>
                  <w:p w:rsidR="00164F90" w:rsidRDefault="00164F90" w:rsidP="00117A53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164F90" w:rsidRDefault="00164F90" w:rsidP="00117A53">
                    <w:pPr>
                      <w:jc w:val="center"/>
                    </w:pPr>
                  </w:p>
                  <w:p w:rsidR="00164F90" w:rsidRPr="009D04B2" w:rsidRDefault="00164F90" w:rsidP="00117A5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D04B2">
                      <w:rPr>
                        <w:b/>
                        <w:sz w:val="28"/>
                        <w:szCs w:val="28"/>
                      </w:rPr>
                      <w:t xml:space="preserve">от  </w:t>
                    </w:r>
                    <w:r>
                      <w:rPr>
                        <w:b/>
                        <w:sz w:val="28"/>
                        <w:szCs w:val="28"/>
                      </w:rPr>
                      <w:t>____________</w:t>
                    </w:r>
                    <w:r w:rsidRPr="009D04B2">
                      <w:rPr>
                        <w:b/>
                        <w:sz w:val="28"/>
                        <w:szCs w:val="28"/>
                      </w:rPr>
                      <w:t xml:space="preserve"> №</w:t>
                    </w:r>
                    <w:r>
                      <w:rPr>
                        <w:b/>
                        <w:sz w:val="28"/>
                        <w:szCs w:val="28"/>
                      </w:rPr>
                      <w:t>____</w:t>
                    </w:r>
                  </w:p>
                  <w:p w:rsidR="00164F90" w:rsidRDefault="00164F90" w:rsidP="00117A53">
                    <w:pPr>
                      <w:jc w:val="center"/>
                    </w:pPr>
                  </w:p>
                  <w:p w:rsidR="00164F90" w:rsidRDefault="00164F90" w:rsidP="00117A53">
                    <w:pPr>
                      <w:jc w:val="center"/>
                    </w:pPr>
                  </w:p>
                  <w:p w:rsidR="00164F90" w:rsidRDefault="00164F90" w:rsidP="00117A53">
                    <w:pPr>
                      <w:jc w:val="center"/>
                    </w:pPr>
                  </w:p>
                  <w:p w:rsidR="00164F90" w:rsidRDefault="00164F90" w:rsidP="00117A53">
                    <w:pPr>
                      <w:jc w:val="center"/>
                    </w:pPr>
                  </w:p>
                  <w:p w:rsidR="00164F90" w:rsidRDefault="00164F90" w:rsidP="00117A53">
                    <w:pPr>
                      <w:jc w:val="center"/>
                    </w:pPr>
                  </w:p>
                  <w:p w:rsidR="00164F90" w:rsidRDefault="00164F90" w:rsidP="00117A53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164F90" w:rsidRDefault="00377388" w:rsidP="00117A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7700" cy="952500"/>
                            <wp:effectExtent l="0" t="0" r="0" b="0"/>
                            <wp:docPr id="1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4F90" w:rsidRDefault="00164F90" w:rsidP="00117A53"/>
                    <w:p w:rsidR="00164F90" w:rsidRDefault="00164F90" w:rsidP="00117A53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inset="0,0,0,0">
                  <w:txbxContent>
                    <w:p w:rsidR="00164F90" w:rsidRDefault="00164F90" w:rsidP="00AF55C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164F90" w:rsidRDefault="00164F90" w:rsidP="00AF55C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164F90" w:rsidRDefault="00164F90" w:rsidP="00AF55C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gramStart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64F90" w:rsidRDefault="00164F90" w:rsidP="00AF55C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164F90" w:rsidRDefault="00164F90" w:rsidP="00117A53">
                      <w:pPr>
                        <w:jc w:val="center"/>
                      </w:pPr>
                    </w:p>
                    <w:p w:rsidR="00164F90" w:rsidRDefault="00164F90" w:rsidP="00117A53">
                      <w:pPr>
                        <w:jc w:val="center"/>
                      </w:pPr>
                    </w:p>
                    <w:p w:rsidR="00164F90" w:rsidRDefault="00164F90" w:rsidP="00117A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164F90" w:rsidRDefault="00164F90" w:rsidP="00117A53">
                      <w:pPr>
                        <w:jc w:val="center"/>
                      </w:pPr>
                    </w:p>
                    <w:p w:rsidR="00164F90" w:rsidRDefault="00164F90" w:rsidP="00117A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 в составе Российской Федерации</w:t>
                      </w:r>
                    </w:p>
                    <w:p w:rsidR="00164F90" w:rsidRDefault="00164F90" w:rsidP="00117A53">
                      <w:pPr>
                        <w:jc w:val="center"/>
                      </w:pPr>
                    </w:p>
                    <w:p w:rsidR="00164F90" w:rsidRDefault="00164F90" w:rsidP="00117A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164F90" w:rsidRDefault="00164F90" w:rsidP="00117A53">
                      <w:pPr>
                        <w:jc w:val="center"/>
                      </w:pPr>
                    </w:p>
                    <w:p w:rsidR="00164F90" w:rsidRDefault="00164F90" w:rsidP="00117A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164F90" w:rsidRDefault="00164F90" w:rsidP="00117A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164F90" w:rsidRDefault="00164F90" w:rsidP="00117A53">
                      <w:pPr>
                        <w:jc w:val="center"/>
                      </w:pPr>
                    </w:p>
                    <w:p w:rsidR="00164F90" w:rsidRDefault="00164F90" w:rsidP="00117A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Федерации</w:t>
                      </w:r>
                    </w:p>
                    <w:p w:rsidR="00164F90" w:rsidRDefault="00164F90" w:rsidP="00117A53">
                      <w:pPr>
                        <w:jc w:val="center"/>
                      </w:pPr>
                    </w:p>
                    <w:p w:rsidR="00164F90" w:rsidRDefault="00164F90" w:rsidP="00117A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164F90" w:rsidRDefault="00164F90" w:rsidP="00117A53">
                      <w:pPr>
                        <w:jc w:val="center"/>
                      </w:pPr>
                    </w:p>
                    <w:p w:rsidR="00164F90" w:rsidRDefault="00164F90" w:rsidP="00117A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164F90" w:rsidRDefault="00164F90" w:rsidP="00117A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164F90" w:rsidRDefault="00164F90" w:rsidP="00117A53">
                      <w:pPr>
                        <w:jc w:val="center"/>
                      </w:pPr>
                    </w:p>
                    <w:p w:rsidR="00164F90" w:rsidRDefault="00164F90" w:rsidP="00117A53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164F90" w:rsidRDefault="00164F90" w:rsidP="00AF55C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</w:t>
                      </w:r>
                      <w:proofErr w:type="spellEnd"/>
                    </w:p>
                    <w:p w:rsidR="00164F90" w:rsidRDefault="00164F90" w:rsidP="00AF55C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Хакас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Республиказы</w:t>
                      </w:r>
                      <w:proofErr w:type="spellEnd"/>
                    </w:p>
                    <w:p w:rsidR="00164F90" w:rsidRPr="00D240E5" w:rsidRDefault="00164F90" w:rsidP="00AF55C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r w:rsidRPr="00254051">
                        <w:rPr>
                          <w:sz w:val="16"/>
                        </w:rPr>
                        <w:t>устағ-пастаа</w:t>
                      </w:r>
                    </w:p>
                    <w:p w:rsidR="00164F90" w:rsidRPr="00D240E5" w:rsidRDefault="00164F90" w:rsidP="00AF55C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164F90" w:rsidRDefault="00164F90" w:rsidP="00117A53">
                      <w:pPr>
                        <w:jc w:val="center"/>
                      </w:pPr>
                    </w:p>
                    <w:p w:rsidR="00164F90" w:rsidRDefault="00164F90" w:rsidP="00117A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164F90" w:rsidRDefault="00164F90" w:rsidP="00117A53">
                      <w:pPr>
                        <w:jc w:val="center"/>
                      </w:pPr>
                    </w:p>
                    <w:p w:rsidR="00164F90" w:rsidRDefault="00164F90" w:rsidP="00117A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164F90" w:rsidRDefault="00164F90" w:rsidP="00117A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164F90" w:rsidRDefault="00164F90" w:rsidP="00117A53">
                      <w:pPr>
                        <w:jc w:val="center"/>
                      </w:pPr>
                    </w:p>
                    <w:p w:rsidR="00164F90" w:rsidRDefault="00164F90" w:rsidP="00117A53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117A53" w:rsidRPr="00213690" w:rsidRDefault="00117A53" w:rsidP="00117A53">
      <w:pPr>
        <w:suppressAutoHyphens/>
        <w:rPr>
          <w:szCs w:val="20"/>
          <w:lang w:eastAsia="ar-SA"/>
        </w:rPr>
      </w:pPr>
    </w:p>
    <w:p w:rsidR="00117A53" w:rsidRPr="00213690" w:rsidRDefault="00117A53" w:rsidP="00117A53">
      <w:pPr>
        <w:suppressAutoHyphens/>
        <w:jc w:val="center"/>
        <w:rPr>
          <w:b/>
          <w:szCs w:val="20"/>
          <w:lang w:eastAsia="ar-SA"/>
        </w:rPr>
      </w:pPr>
    </w:p>
    <w:p w:rsidR="00AF55CA" w:rsidRPr="00213690" w:rsidRDefault="00AF55CA" w:rsidP="00117A53">
      <w:pPr>
        <w:suppressAutoHyphens/>
        <w:jc w:val="center"/>
        <w:rPr>
          <w:szCs w:val="20"/>
          <w:lang w:eastAsia="ar-SA"/>
        </w:rPr>
      </w:pPr>
    </w:p>
    <w:p w:rsidR="00AF55CA" w:rsidRPr="00213690" w:rsidRDefault="00AF55CA" w:rsidP="00117A53">
      <w:pPr>
        <w:suppressAutoHyphens/>
        <w:jc w:val="center"/>
        <w:rPr>
          <w:szCs w:val="20"/>
          <w:lang w:eastAsia="ar-SA"/>
        </w:rPr>
      </w:pPr>
    </w:p>
    <w:p w:rsidR="00AF55CA" w:rsidRPr="00213690" w:rsidRDefault="00AF55CA" w:rsidP="00117A53">
      <w:pPr>
        <w:suppressAutoHyphens/>
        <w:jc w:val="center"/>
        <w:rPr>
          <w:szCs w:val="20"/>
          <w:lang w:eastAsia="ar-SA"/>
        </w:rPr>
      </w:pPr>
    </w:p>
    <w:p w:rsidR="00AF55CA" w:rsidRPr="00213690" w:rsidRDefault="00AF55CA" w:rsidP="00117A53">
      <w:pPr>
        <w:suppressAutoHyphens/>
        <w:jc w:val="center"/>
        <w:rPr>
          <w:szCs w:val="20"/>
          <w:lang w:eastAsia="ar-SA"/>
        </w:rPr>
      </w:pPr>
    </w:p>
    <w:p w:rsidR="00117A53" w:rsidRPr="00213690" w:rsidRDefault="00117A53" w:rsidP="00117A53">
      <w:pPr>
        <w:suppressAutoHyphens/>
        <w:jc w:val="center"/>
        <w:rPr>
          <w:szCs w:val="20"/>
          <w:lang w:eastAsia="ar-SA"/>
        </w:rPr>
      </w:pPr>
    </w:p>
    <w:p w:rsidR="001D57F2" w:rsidRPr="00213690" w:rsidRDefault="001D57F2" w:rsidP="00B05D6A">
      <w:pPr>
        <w:rPr>
          <w:sz w:val="28"/>
          <w:szCs w:val="28"/>
        </w:rPr>
      </w:pPr>
    </w:p>
    <w:p w:rsidR="001D57F2" w:rsidRPr="00213690" w:rsidRDefault="001D57F2" w:rsidP="00B05D6A">
      <w:pPr>
        <w:rPr>
          <w:sz w:val="28"/>
          <w:szCs w:val="28"/>
        </w:rPr>
      </w:pPr>
    </w:p>
    <w:p w:rsidR="00F347F5" w:rsidRPr="00E11579" w:rsidRDefault="00F347F5" w:rsidP="00F347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1579">
        <w:rPr>
          <w:sz w:val="28"/>
          <w:szCs w:val="28"/>
        </w:rPr>
        <w:t xml:space="preserve">О внесении изменений в постановление </w:t>
      </w:r>
    </w:p>
    <w:p w:rsidR="00F347F5" w:rsidRPr="00E11579" w:rsidRDefault="00F347F5" w:rsidP="00F347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1579">
        <w:rPr>
          <w:sz w:val="28"/>
          <w:szCs w:val="28"/>
        </w:rPr>
        <w:t xml:space="preserve">Администрации муниципального образования </w:t>
      </w:r>
    </w:p>
    <w:p w:rsidR="00F347F5" w:rsidRPr="00056037" w:rsidRDefault="00F347F5" w:rsidP="00F347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1579">
        <w:rPr>
          <w:sz w:val="28"/>
          <w:szCs w:val="28"/>
        </w:rPr>
        <w:t>город Саяногорск от 11.10.2021 № 634</w:t>
      </w:r>
    </w:p>
    <w:p w:rsidR="00F347F5" w:rsidRDefault="00F347F5" w:rsidP="00F347F5">
      <w:pPr>
        <w:pStyle w:val="ae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AA2FA6" w:rsidRPr="00110D4E" w:rsidRDefault="00AA2FA6" w:rsidP="00E222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6EB7" w:rsidRPr="00E501A9" w:rsidRDefault="007C1C3C" w:rsidP="00CA6EB7">
      <w:pPr>
        <w:tabs>
          <w:tab w:val="left" w:pos="5954"/>
          <w:tab w:val="left" w:pos="9498"/>
        </w:tabs>
        <w:autoSpaceDE w:val="0"/>
        <w:autoSpaceDN w:val="0"/>
        <w:adjustRightInd w:val="0"/>
        <w:ind w:right="-5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70FED" w:rsidRPr="00E501A9">
        <w:rPr>
          <w:sz w:val="28"/>
          <w:szCs w:val="28"/>
        </w:rPr>
        <w:t>В</w:t>
      </w:r>
      <w:r w:rsidR="00E2227D" w:rsidRPr="00E501A9">
        <w:rPr>
          <w:sz w:val="28"/>
          <w:szCs w:val="28"/>
        </w:rPr>
        <w:t xml:space="preserve"> цел</w:t>
      </w:r>
      <w:r w:rsidR="00770FED" w:rsidRPr="00E501A9">
        <w:rPr>
          <w:sz w:val="28"/>
          <w:szCs w:val="28"/>
        </w:rPr>
        <w:t>ях</w:t>
      </w:r>
      <w:r w:rsidR="00E2227D" w:rsidRPr="00E501A9">
        <w:rPr>
          <w:sz w:val="28"/>
          <w:szCs w:val="28"/>
        </w:rPr>
        <w:t xml:space="preserve"> приведения муниципальн</w:t>
      </w:r>
      <w:r w:rsidR="00F347F5" w:rsidRPr="00E501A9">
        <w:rPr>
          <w:sz w:val="28"/>
          <w:szCs w:val="28"/>
        </w:rPr>
        <w:t>ого</w:t>
      </w:r>
      <w:r w:rsidR="00E2227D" w:rsidRPr="00E501A9">
        <w:rPr>
          <w:sz w:val="28"/>
          <w:szCs w:val="28"/>
        </w:rPr>
        <w:t xml:space="preserve"> правов</w:t>
      </w:r>
      <w:r w:rsidR="00F347F5" w:rsidRPr="00E501A9">
        <w:rPr>
          <w:sz w:val="28"/>
          <w:szCs w:val="28"/>
        </w:rPr>
        <w:t>ого</w:t>
      </w:r>
      <w:r w:rsidR="00E2227D" w:rsidRPr="00E501A9">
        <w:rPr>
          <w:sz w:val="28"/>
          <w:szCs w:val="28"/>
        </w:rPr>
        <w:t xml:space="preserve"> акт</w:t>
      </w:r>
      <w:r w:rsidR="00F347F5" w:rsidRPr="00E501A9">
        <w:rPr>
          <w:sz w:val="28"/>
          <w:szCs w:val="28"/>
        </w:rPr>
        <w:t>а</w:t>
      </w:r>
      <w:r w:rsidR="00E2227D" w:rsidRPr="00E501A9">
        <w:rPr>
          <w:sz w:val="28"/>
          <w:szCs w:val="28"/>
        </w:rPr>
        <w:t xml:space="preserve"> в </w:t>
      </w:r>
      <w:r w:rsidR="00110D4E" w:rsidRPr="00E501A9">
        <w:rPr>
          <w:sz w:val="28"/>
          <w:szCs w:val="28"/>
        </w:rPr>
        <w:t>соответствие</w:t>
      </w:r>
      <w:r w:rsidR="00AA2FA6" w:rsidRPr="00E501A9">
        <w:rPr>
          <w:sz w:val="28"/>
          <w:szCs w:val="28"/>
        </w:rPr>
        <w:t xml:space="preserve"> с </w:t>
      </w:r>
      <w:r w:rsidR="00831BA7" w:rsidRPr="00E501A9">
        <w:rPr>
          <w:sz w:val="28"/>
          <w:szCs w:val="28"/>
        </w:rPr>
        <w:t xml:space="preserve">Федеральным законом </w:t>
      </w:r>
      <w:r w:rsidR="00AA2FA6" w:rsidRPr="00E501A9">
        <w:rPr>
          <w:sz w:val="28"/>
          <w:szCs w:val="28"/>
        </w:rPr>
        <w:t>от 2</w:t>
      </w:r>
      <w:r w:rsidR="00B41914" w:rsidRPr="00E501A9">
        <w:rPr>
          <w:sz w:val="28"/>
          <w:szCs w:val="28"/>
        </w:rPr>
        <w:t>8</w:t>
      </w:r>
      <w:r w:rsidR="00AA2FA6" w:rsidRPr="00E501A9">
        <w:rPr>
          <w:sz w:val="28"/>
          <w:szCs w:val="28"/>
        </w:rPr>
        <w:t>.</w:t>
      </w:r>
      <w:r w:rsidR="00B41914" w:rsidRPr="00E501A9">
        <w:rPr>
          <w:sz w:val="28"/>
          <w:szCs w:val="28"/>
        </w:rPr>
        <w:t>11</w:t>
      </w:r>
      <w:r w:rsidR="00AA2FA6" w:rsidRPr="00E501A9">
        <w:rPr>
          <w:sz w:val="28"/>
          <w:szCs w:val="28"/>
        </w:rPr>
        <w:t>.20</w:t>
      </w:r>
      <w:r w:rsidR="00B41914" w:rsidRPr="00E501A9">
        <w:rPr>
          <w:sz w:val="28"/>
          <w:szCs w:val="28"/>
        </w:rPr>
        <w:t>25</w:t>
      </w:r>
      <w:r w:rsidR="00AA2FA6" w:rsidRPr="00E501A9">
        <w:rPr>
          <w:sz w:val="28"/>
          <w:szCs w:val="28"/>
        </w:rPr>
        <w:t xml:space="preserve"> №</w:t>
      </w:r>
      <w:r w:rsidR="00D713CD" w:rsidRPr="00E501A9">
        <w:rPr>
          <w:sz w:val="28"/>
          <w:szCs w:val="28"/>
        </w:rPr>
        <w:t xml:space="preserve"> </w:t>
      </w:r>
      <w:r w:rsidR="00B41914" w:rsidRPr="00E501A9">
        <w:rPr>
          <w:sz w:val="28"/>
          <w:szCs w:val="28"/>
        </w:rPr>
        <w:t>432</w:t>
      </w:r>
      <w:r w:rsidR="00AA2FA6" w:rsidRPr="00E501A9">
        <w:rPr>
          <w:sz w:val="28"/>
          <w:szCs w:val="28"/>
        </w:rPr>
        <w:t>-ФЗ «</w:t>
      </w:r>
      <w:r w:rsidR="00B41914" w:rsidRPr="00E501A9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555BE0" w:rsidRPr="00E501A9">
        <w:rPr>
          <w:sz w:val="28"/>
          <w:szCs w:val="28"/>
        </w:rPr>
        <w:t>»</w:t>
      </w:r>
      <w:r w:rsidR="00110D4E" w:rsidRPr="00E501A9">
        <w:rPr>
          <w:sz w:val="28"/>
          <w:szCs w:val="28"/>
        </w:rPr>
        <w:t>,</w:t>
      </w:r>
      <w:r w:rsidR="00D54D93" w:rsidRPr="00E501A9">
        <w:rPr>
          <w:sz w:val="28"/>
          <w:szCs w:val="28"/>
        </w:rPr>
        <w:t xml:space="preserve"> </w:t>
      </w:r>
      <w:r w:rsidR="00F347F5" w:rsidRPr="00E501A9">
        <w:rPr>
          <w:sz w:val="28"/>
          <w:szCs w:val="28"/>
        </w:rPr>
        <w:t xml:space="preserve">руководствуясь </w:t>
      </w:r>
      <w:hyperlink r:id="rId9" w:history="1">
        <w:r w:rsidR="00CA6EB7" w:rsidRPr="00E501A9">
          <w:rPr>
            <w:sz w:val="28"/>
            <w:szCs w:val="28"/>
          </w:rPr>
          <w:t>статьями 32</w:t>
        </w:r>
      </w:hyperlink>
      <w:r w:rsidR="00CA6EB7" w:rsidRPr="00E501A9">
        <w:rPr>
          <w:sz w:val="28"/>
          <w:szCs w:val="28"/>
        </w:rPr>
        <w:t xml:space="preserve">, </w:t>
      </w:r>
      <w:hyperlink r:id="rId10" w:history="1">
        <w:r w:rsidR="00CA6EB7" w:rsidRPr="00E501A9">
          <w:rPr>
            <w:sz w:val="28"/>
            <w:szCs w:val="28"/>
          </w:rPr>
          <w:t>36</w:t>
        </w:r>
      </w:hyperlink>
      <w:r w:rsidR="00CA6EB7" w:rsidRPr="00E501A9">
        <w:rPr>
          <w:sz w:val="28"/>
          <w:szCs w:val="28"/>
        </w:rPr>
        <w:t xml:space="preserve"> Устава городского округа</w:t>
      </w:r>
      <w:r w:rsidR="00CA6EB7" w:rsidRPr="00E501A9">
        <w:rPr>
          <w:color w:val="000000"/>
          <w:sz w:val="28"/>
          <w:szCs w:val="28"/>
        </w:rPr>
        <w:t xml:space="preserve"> город Саяногорск Республики Хакасия, утвержденного решением Саяногорского городского Совета депутатов от 31.05.2005 №</w:t>
      </w:r>
      <w:r w:rsidR="00F347F5" w:rsidRPr="00E501A9">
        <w:rPr>
          <w:color w:val="000000"/>
          <w:sz w:val="28"/>
          <w:szCs w:val="28"/>
        </w:rPr>
        <w:t xml:space="preserve"> </w:t>
      </w:r>
      <w:r w:rsidR="00CA6EB7" w:rsidRPr="00E501A9">
        <w:rPr>
          <w:color w:val="000000"/>
          <w:sz w:val="28"/>
          <w:szCs w:val="28"/>
        </w:rPr>
        <w:t xml:space="preserve">35, Администрация муниципального образования город Саяногорск  </w:t>
      </w:r>
      <w:proofErr w:type="gramEnd"/>
    </w:p>
    <w:p w:rsidR="00410E45" w:rsidRPr="00E501A9" w:rsidRDefault="00410E45" w:rsidP="00CA6EB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F4823" w:rsidRPr="006F53E9" w:rsidRDefault="008B75E2" w:rsidP="009015E5">
      <w:pPr>
        <w:ind w:right="-144"/>
        <w:jc w:val="center"/>
        <w:rPr>
          <w:sz w:val="28"/>
          <w:szCs w:val="28"/>
        </w:rPr>
      </w:pPr>
      <w:proofErr w:type="gramStart"/>
      <w:r w:rsidRPr="006E7973">
        <w:rPr>
          <w:sz w:val="28"/>
          <w:szCs w:val="28"/>
        </w:rPr>
        <w:t>П</w:t>
      </w:r>
      <w:proofErr w:type="gramEnd"/>
      <w:r w:rsidRPr="006E7973">
        <w:rPr>
          <w:sz w:val="28"/>
          <w:szCs w:val="28"/>
        </w:rPr>
        <w:t xml:space="preserve"> О С Т А Н О В Л Я Е Т:</w:t>
      </w:r>
    </w:p>
    <w:p w:rsidR="001D57F2" w:rsidRPr="00110D4E" w:rsidRDefault="001D57F2" w:rsidP="001D57F2">
      <w:pPr>
        <w:ind w:right="-144" w:firstLine="600"/>
        <w:jc w:val="center"/>
        <w:rPr>
          <w:b/>
          <w:sz w:val="28"/>
          <w:szCs w:val="28"/>
        </w:rPr>
      </w:pPr>
    </w:p>
    <w:p w:rsidR="008C770C" w:rsidRDefault="00B42E82" w:rsidP="00E11579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 9 подпункта 2.2.1 пункта 2</w:t>
      </w:r>
      <w:r w:rsidRPr="00CA6EB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CA6EB7">
        <w:rPr>
          <w:sz w:val="28"/>
          <w:szCs w:val="28"/>
        </w:rPr>
        <w:t xml:space="preserve"> к постановлению </w:t>
      </w:r>
      <w:r w:rsidR="007C1C3C" w:rsidRPr="00B42E82">
        <w:rPr>
          <w:sz w:val="28"/>
          <w:szCs w:val="28"/>
        </w:rPr>
        <w:t>Абзац 9 подпункта 2.2.1 пункта 2</w:t>
      </w:r>
      <w:r w:rsidR="005E32D3" w:rsidRPr="00B42E82">
        <w:rPr>
          <w:sz w:val="28"/>
          <w:szCs w:val="28"/>
        </w:rPr>
        <w:t xml:space="preserve"> </w:t>
      </w:r>
      <w:r w:rsidR="001E48AF" w:rsidRPr="00B42E82">
        <w:rPr>
          <w:sz w:val="28"/>
          <w:szCs w:val="28"/>
        </w:rPr>
        <w:t>приложени</w:t>
      </w:r>
      <w:r w:rsidR="007C1C3C" w:rsidRPr="00B42E82">
        <w:rPr>
          <w:sz w:val="28"/>
          <w:szCs w:val="28"/>
        </w:rPr>
        <w:t>я</w:t>
      </w:r>
      <w:r w:rsidR="001E48AF" w:rsidRPr="00B42E82">
        <w:rPr>
          <w:sz w:val="28"/>
          <w:szCs w:val="28"/>
        </w:rPr>
        <w:t xml:space="preserve"> к постановлению Администрации муниципального образования город Саяногорск от </w:t>
      </w:r>
      <w:r w:rsidR="00B41914" w:rsidRPr="00B42E82">
        <w:rPr>
          <w:sz w:val="28"/>
          <w:szCs w:val="28"/>
        </w:rPr>
        <w:t>11</w:t>
      </w:r>
      <w:r w:rsidR="001E48AF" w:rsidRPr="00B42E82">
        <w:rPr>
          <w:sz w:val="28"/>
          <w:szCs w:val="28"/>
        </w:rPr>
        <w:t>.</w:t>
      </w:r>
      <w:r w:rsidR="00B41914" w:rsidRPr="00B42E82">
        <w:rPr>
          <w:sz w:val="28"/>
          <w:szCs w:val="28"/>
        </w:rPr>
        <w:t>10</w:t>
      </w:r>
      <w:r w:rsidR="001E48AF" w:rsidRPr="00B42E82">
        <w:rPr>
          <w:sz w:val="28"/>
          <w:szCs w:val="28"/>
        </w:rPr>
        <w:t>.20</w:t>
      </w:r>
      <w:r w:rsidR="00B41914" w:rsidRPr="00B42E82">
        <w:rPr>
          <w:sz w:val="28"/>
          <w:szCs w:val="28"/>
        </w:rPr>
        <w:t>21</w:t>
      </w:r>
      <w:r w:rsidR="001E48AF" w:rsidRPr="00B42E82">
        <w:rPr>
          <w:sz w:val="28"/>
          <w:szCs w:val="28"/>
        </w:rPr>
        <w:t xml:space="preserve"> № </w:t>
      </w:r>
      <w:r w:rsidR="00B41914" w:rsidRPr="00B42E82">
        <w:rPr>
          <w:sz w:val="28"/>
          <w:szCs w:val="28"/>
        </w:rPr>
        <w:t>634</w:t>
      </w:r>
      <w:r w:rsidR="001E48AF" w:rsidRPr="00B42E82">
        <w:rPr>
          <w:sz w:val="28"/>
          <w:szCs w:val="28"/>
        </w:rPr>
        <w:t xml:space="preserve"> «</w:t>
      </w:r>
      <w:r w:rsidR="00B41914" w:rsidRPr="00B42E82">
        <w:rPr>
          <w:sz w:val="28"/>
          <w:szCs w:val="28"/>
        </w:rPr>
        <w:t>Об утверждении Порядка осуществления органами местного самоуправления муниципального образования город Саяногорск и (или) находящимися в их ведении казенными учреждениями бюджетных полномочий главных администраторов доходов бюджета муниципального образования город Саяногорск</w:t>
      </w:r>
      <w:r w:rsidR="001E48AF" w:rsidRPr="00B42E82">
        <w:rPr>
          <w:sz w:val="28"/>
          <w:szCs w:val="28"/>
        </w:rPr>
        <w:t xml:space="preserve">» </w:t>
      </w:r>
      <w:r w:rsidR="008C770C" w:rsidRPr="00E11579">
        <w:rPr>
          <w:sz w:val="28"/>
          <w:szCs w:val="28"/>
        </w:rPr>
        <w:t>после слов «бюджетной системы Российской</w:t>
      </w:r>
      <w:proofErr w:type="gramEnd"/>
      <w:r w:rsidR="008C770C" w:rsidRPr="00E11579">
        <w:rPr>
          <w:sz w:val="28"/>
          <w:szCs w:val="28"/>
        </w:rPr>
        <w:t xml:space="preserve"> Федерации</w:t>
      </w:r>
      <w:proofErr w:type="gramStart"/>
      <w:r w:rsidR="008C770C" w:rsidRPr="00E11579">
        <w:rPr>
          <w:sz w:val="28"/>
          <w:szCs w:val="28"/>
        </w:rPr>
        <w:t>,»</w:t>
      </w:r>
      <w:proofErr w:type="gramEnd"/>
      <w:r w:rsidR="008C770C" w:rsidRPr="00E11579">
        <w:rPr>
          <w:sz w:val="28"/>
          <w:szCs w:val="28"/>
        </w:rPr>
        <w:t xml:space="preserve"> дополнить словами «в том числе платежей за аренду и реализацию муниципального имущества,».</w:t>
      </w:r>
      <w:bookmarkStart w:id="0" w:name="_GoBack"/>
      <w:bookmarkEnd w:id="0"/>
    </w:p>
    <w:p w:rsidR="00CC7AB2" w:rsidRDefault="00B51CF9" w:rsidP="00E11579">
      <w:pPr>
        <w:pStyle w:val="af7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1579"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</w:t>
      </w:r>
      <w:r w:rsidR="006E7973" w:rsidRPr="00E11579">
        <w:rPr>
          <w:sz w:val="28"/>
          <w:szCs w:val="28"/>
        </w:rPr>
        <w:t xml:space="preserve">ород </w:t>
      </w:r>
      <w:r w:rsidRPr="00E11579">
        <w:rPr>
          <w:sz w:val="28"/>
          <w:szCs w:val="28"/>
        </w:rPr>
        <w:t>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</w:t>
      </w:r>
      <w:r w:rsidR="000F0230" w:rsidRPr="00E11579">
        <w:rPr>
          <w:sz w:val="28"/>
          <w:szCs w:val="28"/>
        </w:rPr>
        <w:t xml:space="preserve"> </w:t>
      </w:r>
      <w:r w:rsidRPr="00E11579">
        <w:rPr>
          <w:sz w:val="28"/>
          <w:szCs w:val="28"/>
        </w:rPr>
        <w:t>в информационно-телекоммуникационной сети «Интернет».</w:t>
      </w:r>
    </w:p>
    <w:p w:rsidR="00E501A9" w:rsidRPr="00E501A9" w:rsidRDefault="00E501A9" w:rsidP="00E501A9">
      <w:pPr>
        <w:pStyle w:val="af7"/>
        <w:rPr>
          <w:sz w:val="28"/>
          <w:szCs w:val="28"/>
        </w:rPr>
      </w:pPr>
    </w:p>
    <w:p w:rsidR="00E501A9" w:rsidRPr="00E501A9" w:rsidRDefault="00E501A9" w:rsidP="00E501A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834A8" w:rsidRPr="00E11579" w:rsidRDefault="00B834A8" w:rsidP="00E11579">
      <w:pPr>
        <w:pStyle w:val="af7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1579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первого заместителя Главы муниципального образования </w:t>
      </w:r>
      <w:proofErr w:type="gramStart"/>
      <w:r w:rsidRPr="00E11579">
        <w:rPr>
          <w:sz w:val="28"/>
          <w:szCs w:val="28"/>
        </w:rPr>
        <w:t>г</w:t>
      </w:r>
      <w:proofErr w:type="gramEnd"/>
      <w:r w:rsidRPr="00E11579">
        <w:rPr>
          <w:sz w:val="28"/>
          <w:szCs w:val="28"/>
        </w:rPr>
        <w:t>.</w:t>
      </w:r>
      <w:r w:rsidR="00B42E82" w:rsidRPr="00E11579">
        <w:rPr>
          <w:sz w:val="28"/>
          <w:szCs w:val="28"/>
        </w:rPr>
        <w:t xml:space="preserve"> </w:t>
      </w:r>
      <w:r w:rsidRPr="00E11579">
        <w:rPr>
          <w:sz w:val="28"/>
          <w:szCs w:val="28"/>
        </w:rPr>
        <w:t>Саяногорск.</w:t>
      </w:r>
    </w:p>
    <w:p w:rsidR="00E65641" w:rsidRDefault="00E65641" w:rsidP="00D737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D80" w:rsidRPr="00110D4E" w:rsidRDefault="00714D80" w:rsidP="00D737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943" w:rsidRPr="004C14DC" w:rsidRDefault="003A3943" w:rsidP="003A3943">
      <w:pPr>
        <w:autoSpaceDE w:val="0"/>
        <w:autoSpaceDN w:val="0"/>
        <w:adjustRightInd w:val="0"/>
        <w:rPr>
          <w:sz w:val="28"/>
          <w:szCs w:val="28"/>
        </w:rPr>
      </w:pPr>
      <w:r w:rsidRPr="004C14DC">
        <w:rPr>
          <w:sz w:val="28"/>
          <w:szCs w:val="28"/>
        </w:rPr>
        <w:t xml:space="preserve">Глава муниципального образования </w:t>
      </w:r>
    </w:p>
    <w:p w:rsidR="003A3943" w:rsidRPr="004C14DC" w:rsidRDefault="003A3943" w:rsidP="003A3943">
      <w:pPr>
        <w:tabs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 w:rsidRPr="004C14DC">
        <w:rPr>
          <w:sz w:val="28"/>
          <w:szCs w:val="28"/>
        </w:rPr>
        <w:t xml:space="preserve">город Саяногорск                                                             </w:t>
      </w:r>
      <w:r>
        <w:rPr>
          <w:sz w:val="28"/>
          <w:szCs w:val="28"/>
        </w:rPr>
        <w:t xml:space="preserve">    </w:t>
      </w:r>
      <w:r w:rsidRPr="004C14D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4C14DC">
        <w:rPr>
          <w:sz w:val="28"/>
          <w:szCs w:val="28"/>
        </w:rPr>
        <w:t xml:space="preserve"> </w:t>
      </w:r>
      <w:r>
        <w:rPr>
          <w:sz w:val="28"/>
          <w:szCs w:val="28"/>
        </w:rPr>
        <w:t>Е.И. Молодняков</w:t>
      </w:r>
    </w:p>
    <w:p w:rsidR="003A3943" w:rsidRPr="004C14DC" w:rsidRDefault="003A3943" w:rsidP="003A3943">
      <w:pPr>
        <w:tabs>
          <w:tab w:val="lef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3A3943" w:rsidRPr="004C14DC" w:rsidRDefault="003A3943" w:rsidP="003A3943">
      <w:pPr>
        <w:tabs>
          <w:tab w:val="lef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3A3943" w:rsidRDefault="003A3943" w:rsidP="003A3943">
      <w:pPr>
        <w:tabs>
          <w:tab w:val="left" w:pos="9638"/>
        </w:tabs>
        <w:autoSpaceDE w:val="0"/>
        <w:autoSpaceDN w:val="0"/>
        <w:adjustRightInd w:val="0"/>
        <w:rPr>
          <w:sz w:val="28"/>
          <w:szCs w:val="28"/>
        </w:rPr>
      </w:pPr>
      <w:r w:rsidRPr="00D57CA3">
        <w:rPr>
          <w:sz w:val="28"/>
          <w:szCs w:val="28"/>
        </w:rPr>
        <w:t>СОГЛАСОВАНО:</w:t>
      </w:r>
    </w:p>
    <w:p w:rsidR="003A3943" w:rsidRDefault="003A3943" w:rsidP="003A3943">
      <w:pPr>
        <w:tabs>
          <w:tab w:val="lef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3A3943" w:rsidRPr="00CB16FB" w:rsidRDefault="003A3943" w:rsidP="003A3943">
      <w:pPr>
        <w:pStyle w:val="a6"/>
        <w:rPr>
          <w:szCs w:val="28"/>
        </w:rPr>
      </w:pPr>
      <w:r w:rsidRPr="00CB16FB">
        <w:rPr>
          <w:szCs w:val="28"/>
        </w:rPr>
        <w:t xml:space="preserve">Первый заместитель Главы </w:t>
      </w:r>
    </w:p>
    <w:p w:rsidR="003A3943" w:rsidRPr="00CB16FB" w:rsidRDefault="003A3943" w:rsidP="003A3943">
      <w:pPr>
        <w:pStyle w:val="a6"/>
        <w:rPr>
          <w:szCs w:val="28"/>
        </w:rPr>
      </w:pPr>
      <w:r>
        <w:rPr>
          <w:szCs w:val="28"/>
        </w:rPr>
        <w:t>м</w:t>
      </w:r>
      <w:r w:rsidRPr="00CB16FB">
        <w:rPr>
          <w:szCs w:val="28"/>
        </w:rPr>
        <w:t>униципального образования</w:t>
      </w:r>
    </w:p>
    <w:p w:rsidR="003A3943" w:rsidRPr="00CB16FB" w:rsidRDefault="003A3943" w:rsidP="003A3943">
      <w:pPr>
        <w:pStyle w:val="a6"/>
        <w:tabs>
          <w:tab w:val="left" w:pos="6946"/>
          <w:tab w:val="left" w:pos="7088"/>
        </w:tabs>
        <w:rPr>
          <w:szCs w:val="28"/>
        </w:rPr>
      </w:pPr>
      <w:r w:rsidRPr="00CB16FB">
        <w:rPr>
          <w:szCs w:val="28"/>
        </w:rPr>
        <w:t xml:space="preserve"> г. Саяногорск                                                          </w:t>
      </w:r>
      <w:r>
        <w:rPr>
          <w:szCs w:val="28"/>
        </w:rPr>
        <w:t xml:space="preserve">      </w:t>
      </w:r>
      <w:r w:rsidRPr="00CB16FB">
        <w:rPr>
          <w:szCs w:val="28"/>
        </w:rPr>
        <w:t xml:space="preserve">           </w:t>
      </w:r>
      <w:r>
        <w:rPr>
          <w:szCs w:val="28"/>
        </w:rPr>
        <w:t xml:space="preserve">   </w:t>
      </w:r>
      <w:r w:rsidRPr="00CB16FB">
        <w:rPr>
          <w:szCs w:val="28"/>
        </w:rPr>
        <w:t xml:space="preserve"> О.Ю. Воронина</w:t>
      </w:r>
    </w:p>
    <w:p w:rsidR="00AA2FA6" w:rsidRPr="006E7973" w:rsidRDefault="00AA2FA6" w:rsidP="00762FBF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9" w:tblpY="256"/>
        <w:tblW w:w="0" w:type="auto"/>
        <w:tblLook w:val="0000"/>
      </w:tblPr>
      <w:tblGrid>
        <w:gridCol w:w="7141"/>
        <w:gridCol w:w="2431"/>
      </w:tblGrid>
      <w:tr w:rsidR="00832372" w:rsidRPr="006E7973" w:rsidTr="00110D4E">
        <w:trPr>
          <w:trHeight w:val="564"/>
        </w:trPr>
        <w:tc>
          <w:tcPr>
            <w:tcW w:w="7338" w:type="dxa"/>
          </w:tcPr>
          <w:p w:rsidR="00832372" w:rsidRPr="006E7973" w:rsidRDefault="00832372" w:rsidP="0083237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E7973">
              <w:rPr>
                <w:sz w:val="28"/>
                <w:szCs w:val="28"/>
                <w:lang w:eastAsia="ar-SA"/>
              </w:rPr>
              <w:t xml:space="preserve">Заместитель Главы </w:t>
            </w:r>
            <w:proofErr w:type="gramStart"/>
            <w:r w:rsidRPr="006E7973">
              <w:rPr>
                <w:sz w:val="28"/>
                <w:szCs w:val="28"/>
                <w:lang w:eastAsia="ar-SA"/>
              </w:rPr>
              <w:t>муниципального</w:t>
            </w:r>
            <w:proofErr w:type="gramEnd"/>
            <w:r w:rsidRPr="006E7973">
              <w:rPr>
                <w:sz w:val="28"/>
                <w:szCs w:val="28"/>
                <w:lang w:eastAsia="ar-SA"/>
              </w:rPr>
              <w:t xml:space="preserve"> </w:t>
            </w:r>
          </w:p>
          <w:p w:rsidR="00832372" w:rsidRPr="006E7973" w:rsidRDefault="00832372" w:rsidP="0083237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E7973">
              <w:rPr>
                <w:sz w:val="28"/>
                <w:szCs w:val="28"/>
                <w:lang w:eastAsia="ar-SA"/>
              </w:rPr>
              <w:t>образования г.Саяногорск</w:t>
            </w:r>
            <w:r w:rsidRPr="006E7973">
              <w:rPr>
                <w:sz w:val="28"/>
                <w:szCs w:val="28"/>
                <w:lang w:eastAsia="ar-SA"/>
              </w:rPr>
              <w:t xml:space="preserve"> </w:t>
            </w:r>
          </w:p>
          <w:p w:rsidR="00832372" w:rsidRPr="006E7973" w:rsidRDefault="00832372" w:rsidP="003A3943">
            <w:pPr>
              <w:tabs>
                <w:tab w:val="left" w:pos="708"/>
                <w:tab w:val="right" w:pos="6903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E7973">
              <w:rPr>
                <w:sz w:val="28"/>
                <w:szCs w:val="28"/>
                <w:lang w:eastAsia="ar-SA"/>
              </w:rPr>
              <w:t>по правовым вопросам</w:t>
            </w:r>
            <w:r w:rsidR="003A3943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487" w:type="dxa"/>
          </w:tcPr>
          <w:p w:rsidR="00832372" w:rsidRPr="006E7973" w:rsidRDefault="00832372" w:rsidP="003A394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left="-50" w:firstLine="50"/>
              <w:jc w:val="both"/>
              <w:rPr>
                <w:sz w:val="28"/>
                <w:szCs w:val="28"/>
                <w:lang w:eastAsia="ar-SA"/>
              </w:rPr>
            </w:pPr>
          </w:p>
          <w:p w:rsidR="00832372" w:rsidRPr="006E7973" w:rsidRDefault="00832372" w:rsidP="003A394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left="-50" w:firstLine="50"/>
              <w:jc w:val="both"/>
              <w:rPr>
                <w:sz w:val="28"/>
                <w:szCs w:val="28"/>
                <w:lang w:eastAsia="ar-SA"/>
              </w:rPr>
            </w:pPr>
          </w:p>
          <w:p w:rsidR="00832372" w:rsidRDefault="00C0089C" w:rsidP="003A394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left="-50" w:firstLine="5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832372" w:rsidRPr="006E7973">
              <w:rPr>
                <w:sz w:val="28"/>
                <w:szCs w:val="28"/>
                <w:lang w:eastAsia="ar-SA"/>
              </w:rPr>
              <w:t>Ю.Д. Синкина</w:t>
            </w:r>
          </w:p>
          <w:p w:rsidR="007B2B6B" w:rsidRPr="006E7973" w:rsidRDefault="007B2B6B" w:rsidP="003A394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left="-50" w:firstLine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B2B6B" w:rsidRPr="006E7973" w:rsidTr="00110D4E">
        <w:trPr>
          <w:trHeight w:val="564"/>
        </w:trPr>
        <w:tc>
          <w:tcPr>
            <w:tcW w:w="7338" w:type="dxa"/>
          </w:tcPr>
          <w:p w:rsidR="007B2B6B" w:rsidRPr="005D4913" w:rsidRDefault="003A3943" w:rsidP="007B2B6B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7B2B6B" w:rsidRPr="005D4913">
              <w:rPr>
                <w:szCs w:val="28"/>
              </w:rPr>
              <w:t>уководител</w:t>
            </w:r>
            <w:r>
              <w:rPr>
                <w:szCs w:val="28"/>
              </w:rPr>
              <w:t>ь</w:t>
            </w:r>
            <w:r w:rsidR="007B2B6B" w:rsidRPr="005D4913">
              <w:rPr>
                <w:szCs w:val="28"/>
              </w:rPr>
              <w:t xml:space="preserve"> «</w:t>
            </w:r>
            <w:proofErr w:type="gramStart"/>
            <w:r w:rsidR="007B2B6B" w:rsidRPr="005D4913">
              <w:rPr>
                <w:szCs w:val="28"/>
              </w:rPr>
              <w:t>Бюджетно-финансового</w:t>
            </w:r>
            <w:proofErr w:type="gramEnd"/>
          </w:p>
          <w:p w:rsidR="007B2B6B" w:rsidRPr="005D4913" w:rsidRDefault="007B2B6B" w:rsidP="007B2B6B">
            <w:pPr>
              <w:pStyle w:val="a6"/>
              <w:rPr>
                <w:szCs w:val="28"/>
              </w:rPr>
            </w:pPr>
            <w:r w:rsidRPr="005D4913">
              <w:rPr>
                <w:szCs w:val="28"/>
              </w:rPr>
              <w:t xml:space="preserve">управления администрации </w:t>
            </w:r>
          </w:p>
          <w:p w:rsidR="007B2B6B" w:rsidRPr="006E7973" w:rsidRDefault="007B2B6B" w:rsidP="007B2B6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D4913">
              <w:rPr>
                <w:sz w:val="28"/>
                <w:szCs w:val="28"/>
              </w:rPr>
              <w:t>города Саяногорска»</w:t>
            </w:r>
          </w:p>
        </w:tc>
        <w:tc>
          <w:tcPr>
            <w:tcW w:w="2487" w:type="dxa"/>
          </w:tcPr>
          <w:p w:rsidR="007B2B6B" w:rsidRPr="006E7973" w:rsidRDefault="007B2B6B" w:rsidP="003A394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left="-50" w:firstLine="50"/>
              <w:jc w:val="both"/>
              <w:rPr>
                <w:sz w:val="28"/>
                <w:szCs w:val="28"/>
                <w:lang w:eastAsia="ar-SA"/>
              </w:rPr>
            </w:pPr>
          </w:p>
          <w:p w:rsidR="007B2B6B" w:rsidRPr="006E7973" w:rsidRDefault="007B2B6B" w:rsidP="003A394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left="-50" w:firstLine="50"/>
              <w:jc w:val="both"/>
              <w:rPr>
                <w:sz w:val="28"/>
                <w:szCs w:val="28"/>
                <w:lang w:eastAsia="ar-SA"/>
              </w:rPr>
            </w:pPr>
          </w:p>
          <w:p w:rsidR="007B2B6B" w:rsidRDefault="007B2B6B" w:rsidP="003A394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left="-50" w:firstLine="5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3A3943">
              <w:rPr>
                <w:sz w:val="28"/>
                <w:szCs w:val="28"/>
                <w:lang w:eastAsia="ar-SA"/>
              </w:rPr>
              <w:t>И.В. Пожар</w:t>
            </w:r>
          </w:p>
          <w:p w:rsidR="007B2B6B" w:rsidRPr="006E7973" w:rsidRDefault="007B2B6B" w:rsidP="003A394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left="-50" w:firstLine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B2B6B" w:rsidRPr="006E7973" w:rsidTr="00110D4E">
        <w:trPr>
          <w:trHeight w:val="990"/>
        </w:trPr>
        <w:tc>
          <w:tcPr>
            <w:tcW w:w="7338" w:type="dxa"/>
          </w:tcPr>
          <w:p w:rsidR="007B2B6B" w:rsidRPr="006E7973" w:rsidRDefault="007B2B6B" w:rsidP="007B2B6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B2B6B" w:rsidRPr="006E7973" w:rsidRDefault="007B2B6B" w:rsidP="007B2B6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</w:t>
            </w:r>
            <w:r w:rsidRPr="006E7973">
              <w:rPr>
                <w:sz w:val="28"/>
                <w:szCs w:val="28"/>
                <w:lang w:eastAsia="ar-SA"/>
              </w:rPr>
              <w:t>правляю</w:t>
            </w:r>
            <w:r w:rsidRPr="006E7973">
              <w:rPr>
                <w:sz w:val="28"/>
                <w:szCs w:val="28"/>
                <w:lang w:eastAsia="ar-SA"/>
              </w:rPr>
              <w:t xml:space="preserve">щий </w:t>
            </w:r>
            <w:r w:rsidRPr="006E7973">
              <w:rPr>
                <w:sz w:val="28"/>
                <w:szCs w:val="28"/>
                <w:lang w:eastAsia="ar-SA"/>
              </w:rPr>
              <w:t xml:space="preserve">делами Администрации </w:t>
            </w:r>
          </w:p>
          <w:p w:rsidR="007B2B6B" w:rsidRPr="006E7973" w:rsidRDefault="007B2B6B" w:rsidP="007B2B6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E7973">
              <w:rPr>
                <w:sz w:val="28"/>
                <w:szCs w:val="28"/>
                <w:lang w:eastAsia="ar-SA"/>
              </w:rPr>
              <w:t>муниципального</w:t>
            </w:r>
            <w:r w:rsidRPr="006E7973">
              <w:rPr>
                <w:sz w:val="28"/>
                <w:szCs w:val="28"/>
                <w:lang w:eastAsia="ar-SA"/>
              </w:rPr>
              <w:t xml:space="preserve"> </w:t>
            </w:r>
            <w:r w:rsidRPr="006E7973">
              <w:rPr>
                <w:sz w:val="28"/>
                <w:szCs w:val="28"/>
                <w:lang w:eastAsia="ar-SA"/>
              </w:rPr>
              <w:t>образования</w:t>
            </w:r>
            <w:r w:rsidRPr="006E7973">
              <w:rPr>
                <w:sz w:val="28"/>
                <w:szCs w:val="28"/>
                <w:lang w:eastAsia="ar-SA"/>
              </w:rPr>
              <w:t xml:space="preserve"> </w:t>
            </w:r>
            <w:r w:rsidRPr="006E7973">
              <w:rPr>
                <w:sz w:val="28"/>
                <w:szCs w:val="28"/>
                <w:lang w:eastAsia="ar-SA"/>
              </w:rPr>
              <w:t xml:space="preserve">г.Саяногорск  </w:t>
            </w:r>
          </w:p>
        </w:tc>
        <w:tc>
          <w:tcPr>
            <w:tcW w:w="2487" w:type="dxa"/>
          </w:tcPr>
          <w:p w:rsidR="007B2B6B" w:rsidRPr="006E7973" w:rsidRDefault="007B2B6B" w:rsidP="003A394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left="-50" w:firstLine="50"/>
              <w:jc w:val="both"/>
              <w:rPr>
                <w:sz w:val="28"/>
                <w:szCs w:val="28"/>
                <w:lang w:eastAsia="ar-SA"/>
              </w:rPr>
            </w:pPr>
          </w:p>
          <w:p w:rsidR="007B2B6B" w:rsidRPr="006E7973" w:rsidRDefault="007B2B6B" w:rsidP="003A394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left="-50" w:firstLine="50"/>
              <w:jc w:val="both"/>
              <w:rPr>
                <w:sz w:val="28"/>
                <w:szCs w:val="28"/>
                <w:lang w:eastAsia="ar-SA"/>
              </w:rPr>
            </w:pPr>
          </w:p>
          <w:p w:rsidR="007B2B6B" w:rsidRPr="00110D4E" w:rsidRDefault="007B2B6B" w:rsidP="003A394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left="-50" w:firstLine="5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E7973">
              <w:rPr>
                <w:sz w:val="28"/>
                <w:szCs w:val="28"/>
                <w:lang w:eastAsia="ar-SA"/>
              </w:rPr>
              <w:t>Л.В. Байтобетова</w:t>
            </w:r>
          </w:p>
        </w:tc>
      </w:tr>
      <w:tr w:rsidR="007B2B6B" w:rsidRPr="00110D4E" w:rsidTr="00110D4E">
        <w:trPr>
          <w:trHeight w:val="721"/>
        </w:trPr>
        <w:tc>
          <w:tcPr>
            <w:tcW w:w="7338" w:type="dxa"/>
          </w:tcPr>
          <w:p w:rsidR="007B2B6B" w:rsidRPr="006E7973" w:rsidRDefault="007B2B6B" w:rsidP="007B2B6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87" w:type="dxa"/>
          </w:tcPr>
          <w:p w:rsidR="007B2B6B" w:rsidRPr="00110D4E" w:rsidRDefault="007B2B6B" w:rsidP="007B2B6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F2586C" w:rsidRDefault="00F2586C" w:rsidP="00A019E6">
      <w:pPr>
        <w:mirrorIndents/>
        <w:jc w:val="both"/>
        <w:rPr>
          <w:sz w:val="22"/>
          <w:szCs w:val="22"/>
        </w:rPr>
      </w:pPr>
    </w:p>
    <w:p w:rsidR="00D14BFB" w:rsidRPr="00213690" w:rsidRDefault="00D14BFB" w:rsidP="00A019E6">
      <w:pPr>
        <w:mirrorIndents/>
        <w:jc w:val="both"/>
        <w:rPr>
          <w:sz w:val="22"/>
          <w:szCs w:val="22"/>
        </w:rPr>
      </w:pPr>
    </w:p>
    <w:p w:rsidR="00B9497E" w:rsidRDefault="00B9497E" w:rsidP="00B9497E">
      <w:pPr>
        <w:jc w:val="both"/>
        <w:rPr>
          <w:color w:val="FF0000"/>
          <w:sz w:val="27"/>
          <w:szCs w:val="27"/>
        </w:rPr>
      </w:pPr>
    </w:p>
    <w:p w:rsidR="00B9497E" w:rsidRDefault="00B9497E" w:rsidP="00B9497E">
      <w:pPr>
        <w:jc w:val="both"/>
        <w:rPr>
          <w:color w:val="FF0000"/>
          <w:sz w:val="27"/>
          <w:szCs w:val="27"/>
        </w:rPr>
      </w:pPr>
    </w:p>
    <w:p w:rsidR="00B9497E" w:rsidRPr="00B9497E" w:rsidRDefault="00B9497E" w:rsidP="00B9497E">
      <w:pPr>
        <w:jc w:val="both"/>
        <w:rPr>
          <w:sz w:val="27"/>
          <w:szCs w:val="27"/>
        </w:rPr>
      </w:pPr>
      <w:r w:rsidRPr="00B9497E">
        <w:rPr>
          <w:sz w:val="27"/>
          <w:szCs w:val="27"/>
        </w:rPr>
        <w:t>Проект постановления размещен на официальном сайте  муниципального образования город Саяного</w:t>
      </w:r>
      <w:proofErr w:type="gramStart"/>
      <w:r w:rsidRPr="00B9497E">
        <w:rPr>
          <w:sz w:val="27"/>
          <w:szCs w:val="27"/>
        </w:rPr>
        <w:t>рск дл</w:t>
      </w:r>
      <w:proofErr w:type="gramEnd"/>
      <w:r w:rsidRPr="00B9497E">
        <w:rPr>
          <w:sz w:val="27"/>
          <w:szCs w:val="27"/>
        </w:rPr>
        <w:t xml:space="preserve">я независимой </w:t>
      </w:r>
      <w:proofErr w:type="spellStart"/>
      <w:r w:rsidRPr="00B9497E">
        <w:rPr>
          <w:sz w:val="27"/>
          <w:szCs w:val="27"/>
        </w:rPr>
        <w:t>антикоррупционной</w:t>
      </w:r>
      <w:proofErr w:type="spellEnd"/>
      <w:r w:rsidRPr="00B9497E">
        <w:rPr>
          <w:sz w:val="27"/>
          <w:szCs w:val="27"/>
        </w:rPr>
        <w:t xml:space="preserve"> экспертизы  с 27.04.2026 по 30.04.2026г.</w:t>
      </w:r>
    </w:p>
    <w:p w:rsidR="00500ADF" w:rsidRDefault="00500ADF" w:rsidP="00500ADF">
      <w:pPr>
        <w:rPr>
          <w:color w:val="FF0000"/>
          <w:sz w:val="27"/>
          <w:szCs w:val="27"/>
        </w:rPr>
      </w:pPr>
    </w:p>
    <w:p w:rsidR="00E501A9" w:rsidRPr="00275099" w:rsidRDefault="00E501A9" w:rsidP="00500ADF">
      <w:pPr>
        <w:rPr>
          <w:color w:val="FF0000"/>
          <w:sz w:val="27"/>
          <w:szCs w:val="27"/>
        </w:rPr>
      </w:pPr>
    </w:p>
    <w:p w:rsidR="00500ADF" w:rsidRPr="00275099" w:rsidRDefault="00500ADF" w:rsidP="00500ADF">
      <w:pPr>
        <w:pStyle w:val="a6"/>
        <w:rPr>
          <w:i/>
          <w:sz w:val="27"/>
          <w:szCs w:val="27"/>
        </w:rPr>
      </w:pPr>
      <w:proofErr w:type="gramStart"/>
      <w:r w:rsidRPr="00275099">
        <w:rPr>
          <w:i/>
          <w:sz w:val="27"/>
          <w:szCs w:val="27"/>
        </w:rPr>
        <w:t>ИСП</w:t>
      </w:r>
      <w:proofErr w:type="gramEnd"/>
      <w:r w:rsidRPr="00275099">
        <w:rPr>
          <w:i/>
          <w:sz w:val="27"/>
          <w:szCs w:val="27"/>
        </w:rPr>
        <w:t xml:space="preserve">: </w:t>
      </w:r>
    </w:p>
    <w:p w:rsidR="00500ADF" w:rsidRPr="00275099" w:rsidRDefault="00500ADF" w:rsidP="00500ADF">
      <w:pPr>
        <w:pStyle w:val="a6"/>
        <w:rPr>
          <w:i/>
          <w:sz w:val="27"/>
          <w:szCs w:val="27"/>
        </w:rPr>
      </w:pPr>
      <w:r w:rsidRPr="00275099">
        <w:rPr>
          <w:i/>
          <w:sz w:val="27"/>
          <w:szCs w:val="27"/>
        </w:rPr>
        <w:t>Главный специалист по планированию бюджета</w:t>
      </w:r>
    </w:p>
    <w:p w:rsidR="00500ADF" w:rsidRPr="00275099" w:rsidRDefault="00500ADF" w:rsidP="00500ADF">
      <w:pPr>
        <w:rPr>
          <w:sz w:val="27"/>
          <w:szCs w:val="27"/>
        </w:rPr>
      </w:pPr>
      <w:proofErr w:type="spellStart"/>
      <w:r w:rsidRPr="00275099">
        <w:rPr>
          <w:i/>
          <w:sz w:val="27"/>
          <w:szCs w:val="27"/>
        </w:rPr>
        <w:t>_________Снисаревская</w:t>
      </w:r>
      <w:proofErr w:type="spellEnd"/>
      <w:r w:rsidRPr="00275099">
        <w:rPr>
          <w:i/>
          <w:sz w:val="27"/>
          <w:szCs w:val="27"/>
        </w:rPr>
        <w:t xml:space="preserve"> О.В. </w:t>
      </w:r>
    </w:p>
    <w:p w:rsidR="00500ADF" w:rsidRPr="00275099" w:rsidRDefault="00500ADF" w:rsidP="00500ADF">
      <w:pPr>
        <w:rPr>
          <w:sz w:val="27"/>
          <w:szCs w:val="27"/>
        </w:rPr>
      </w:pPr>
      <w:r w:rsidRPr="00275099">
        <w:rPr>
          <w:i/>
          <w:sz w:val="27"/>
          <w:szCs w:val="27"/>
        </w:rPr>
        <w:t>Тел.: 2-38-33</w:t>
      </w:r>
    </w:p>
    <w:p w:rsidR="00500ADF" w:rsidRPr="00275099" w:rsidRDefault="00500ADF" w:rsidP="00500ADF">
      <w:pPr>
        <w:rPr>
          <w:i/>
          <w:sz w:val="27"/>
          <w:szCs w:val="27"/>
        </w:rPr>
      </w:pPr>
      <w:r w:rsidRPr="00275099">
        <w:rPr>
          <w:i/>
          <w:sz w:val="27"/>
          <w:szCs w:val="27"/>
        </w:rPr>
        <w:t xml:space="preserve">Рассылка: дело, управ делами, БФУ, </w:t>
      </w:r>
      <w:r w:rsidRPr="00275099">
        <w:rPr>
          <w:bCs/>
          <w:i/>
          <w:color w:val="000000"/>
          <w:sz w:val="27"/>
          <w:szCs w:val="27"/>
        </w:rPr>
        <w:t xml:space="preserve">отдел по взаимодействию со </w:t>
      </w:r>
      <w:proofErr w:type="spellStart"/>
      <w:r w:rsidRPr="00275099">
        <w:rPr>
          <w:bCs/>
          <w:i/>
          <w:color w:val="000000"/>
          <w:sz w:val="27"/>
          <w:szCs w:val="27"/>
        </w:rPr>
        <w:t>сми</w:t>
      </w:r>
      <w:proofErr w:type="spellEnd"/>
      <w:r w:rsidRPr="00275099">
        <w:rPr>
          <w:bCs/>
          <w:i/>
          <w:color w:val="000000"/>
          <w:sz w:val="27"/>
          <w:szCs w:val="27"/>
        </w:rPr>
        <w:t xml:space="preserve"> и связям с общественностью</w:t>
      </w:r>
      <w:r w:rsidRPr="00275099">
        <w:rPr>
          <w:i/>
          <w:sz w:val="27"/>
          <w:szCs w:val="27"/>
        </w:rPr>
        <w:t>.</w:t>
      </w:r>
    </w:p>
    <w:p w:rsidR="00500ADF" w:rsidRDefault="00500ADF" w:rsidP="00500ADF">
      <w:pPr>
        <w:autoSpaceDE w:val="0"/>
        <w:autoSpaceDN w:val="0"/>
        <w:adjustRightInd w:val="0"/>
        <w:rPr>
          <w:sz w:val="27"/>
          <w:szCs w:val="27"/>
        </w:rPr>
      </w:pPr>
    </w:p>
    <w:p w:rsidR="00DC60E7" w:rsidRPr="00582963" w:rsidRDefault="00500ADF" w:rsidP="00CF0A2F">
      <w:pPr>
        <w:rPr>
          <w:sz w:val="16"/>
          <w:szCs w:val="16"/>
        </w:rPr>
      </w:pPr>
      <w:r>
        <w:rPr>
          <w:i/>
        </w:rPr>
        <w:t>Электронная версия правового акта соответствует бумажному носителю</w:t>
      </w:r>
    </w:p>
    <w:sectPr w:rsidR="00DC60E7" w:rsidRPr="00582963" w:rsidSect="00E501A9">
      <w:headerReference w:type="first" r:id="rId11"/>
      <w:footnotePr>
        <w:pos w:val="beneathText"/>
      </w:footnotePr>
      <w:pgSz w:w="11905" w:h="16837" w:code="9"/>
      <w:pgMar w:top="1418" w:right="848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86F" w:rsidRDefault="00BD786F" w:rsidP="00597C4F">
      <w:r>
        <w:separator/>
      </w:r>
    </w:p>
  </w:endnote>
  <w:endnote w:type="continuationSeparator" w:id="0">
    <w:p w:rsidR="00BD786F" w:rsidRDefault="00BD786F" w:rsidP="0059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86F" w:rsidRDefault="00BD786F" w:rsidP="00597C4F">
      <w:r>
        <w:separator/>
      </w:r>
    </w:p>
  </w:footnote>
  <w:footnote w:type="continuationSeparator" w:id="0">
    <w:p w:rsidR="00BD786F" w:rsidRDefault="00BD786F" w:rsidP="00597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F90" w:rsidRDefault="00164F90">
    <w:pPr>
      <w:pStyle w:val="a8"/>
      <w:jc w:val="center"/>
    </w:pPr>
  </w:p>
  <w:p w:rsidR="00164F90" w:rsidRDefault="00164F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064003F6"/>
    <w:multiLevelType w:val="hybridMultilevel"/>
    <w:tmpl w:val="D9145F60"/>
    <w:lvl w:ilvl="0" w:tplc="737008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79D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8D484F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0ECF547E"/>
    <w:multiLevelType w:val="multilevel"/>
    <w:tmpl w:val="73A2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A70FE"/>
    <w:multiLevelType w:val="hybridMultilevel"/>
    <w:tmpl w:val="F36873FE"/>
    <w:lvl w:ilvl="0" w:tplc="C05287F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F0592A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32227723"/>
    <w:multiLevelType w:val="hybridMultilevel"/>
    <w:tmpl w:val="80E8CC22"/>
    <w:lvl w:ilvl="0" w:tplc="576C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23C6E"/>
    <w:multiLevelType w:val="hybridMultilevel"/>
    <w:tmpl w:val="6BDE9C30"/>
    <w:lvl w:ilvl="0" w:tplc="DFC082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D3E8C"/>
    <w:multiLevelType w:val="multilevel"/>
    <w:tmpl w:val="EA4A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2767436"/>
    <w:multiLevelType w:val="multilevel"/>
    <w:tmpl w:val="165AEB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A65517A"/>
    <w:multiLevelType w:val="hybridMultilevel"/>
    <w:tmpl w:val="FA5E9BE0"/>
    <w:lvl w:ilvl="0" w:tplc="5F8CE71E">
      <w:start w:val="4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2">
    <w:nsid w:val="4CC31220"/>
    <w:multiLevelType w:val="hybridMultilevel"/>
    <w:tmpl w:val="835CC31E"/>
    <w:lvl w:ilvl="0" w:tplc="8E389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62211"/>
    <w:multiLevelType w:val="hybridMultilevel"/>
    <w:tmpl w:val="37B459B8"/>
    <w:lvl w:ilvl="0" w:tplc="520A99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D11474"/>
    <w:multiLevelType w:val="hybridMultilevel"/>
    <w:tmpl w:val="181E98B4"/>
    <w:lvl w:ilvl="0" w:tplc="73E2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43752"/>
    <w:multiLevelType w:val="hybridMultilevel"/>
    <w:tmpl w:val="3F6EEDE4"/>
    <w:lvl w:ilvl="0" w:tplc="7EC243C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B7303AB"/>
    <w:multiLevelType w:val="hybridMultilevel"/>
    <w:tmpl w:val="D43A43F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EFC2E43"/>
    <w:multiLevelType w:val="singleLevel"/>
    <w:tmpl w:val="D9CC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18">
    <w:nsid w:val="60F84B4D"/>
    <w:multiLevelType w:val="hybridMultilevel"/>
    <w:tmpl w:val="E50A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83225"/>
    <w:multiLevelType w:val="hybridMultilevel"/>
    <w:tmpl w:val="6678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4A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FA299F"/>
    <w:multiLevelType w:val="hybridMultilevel"/>
    <w:tmpl w:val="47D878FC"/>
    <w:lvl w:ilvl="0" w:tplc="85FE04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883209"/>
    <w:multiLevelType w:val="multilevel"/>
    <w:tmpl w:val="F7A62D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2">
    <w:nsid w:val="6DD55B39"/>
    <w:multiLevelType w:val="hybridMultilevel"/>
    <w:tmpl w:val="C83A0DE4"/>
    <w:lvl w:ilvl="0" w:tplc="F72840E4">
      <w:start w:val="1"/>
      <w:numFmt w:val="decimal"/>
      <w:suff w:val="space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344D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6FA354B"/>
    <w:multiLevelType w:val="hybridMultilevel"/>
    <w:tmpl w:val="A3E27CB8"/>
    <w:lvl w:ilvl="0" w:tplc="E884CD9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ACE0E8F"/>
    <w:multiLevelType w:val="hybridMultilevel"/>
    <w:tmpl w:val="39502BF8"/>
    <w:lvl w:ilvl="0" w:tplc="2250ACE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7"/>
  </w:num>
  <w:num w:numId="5">
    <w:abstractNumId w:val="6"/>
  </w:num>
  <w:num w:numId="6">
    <w:abstractNumId w:val="7"/>
  </w:num>
  <w:num w:numId="7">
    <w:abstractNumId w:val="14"/>
  </w:num>
  <w:num w:numId="8">
    <w:abstractNumId w:val="18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  <w:num w:numId="13">
    <w:abstractNumId w:val="23"/>
  </w:num>
  <w:num w:numId="14">
    <w:abstractNumId w:val="21"/>
  </w:num>
  <w:num w:numId="15">
    <w:abstractNumId w:val="25"/>
  </w:num>
  <w:num w:numId="16">
    <w:abstractNumId w:val="15"/>
  </w:num>
  <w:num w:numId="17">
    <w:abstractNumId w:val="13"/>
  </w:num>
  <w:num w:numId="18">
    <w:abstractNumId w:val="1"/>
  </w:num>
  <w:num w:numId="19">
    <w:abstractNumId w:val="0"/>
  </w:num>
  <w:num w:numId="20">
    <w:abstractNumId w:val="12"/>
  </w:num>
  <w:num w:numId="21">
    <w:abstractNumId w:val="5"/>
  </w:num>
  <w:num w:numId="22">
    <w:abstractNumId w:val="11"/>
  </w:num>
  <w:num w:numId="23">
    <w:abstractNumId w:val="8"/>
  </w:num>
  <w:num w:numId="24">
    <w:abstractNumId w:val="22"/>
  </w:num>
  <w:num w:numId="25">
    <w:abstractNumId w:val="2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17A53"/>
    <w:rsid w:val="0000291C"/>
    <w:rsid w:val="00002DD9"/>
    <w:rsid w:val="00003244"/>
    <w:rsid w:val="00003AC2"/>
    <w:rsid w:val="000048C7"/>
    <w:rsid w:val="00007708"/>
    <w:rsid w:val="00011B65"/>
    <w:rsid w:val="00012B69"/>
    <w:rsid w:val="00012F5E"/>
    <w:rsid w:val="00015528"/>
    <w:rsid w:val="00015E04"/>
    <w:rsid w:val="00017173"/>
    <w:rsid w:val="00017EB3"/>
    <w:rsid w:val="00020677"/>
    <w:rsid w:val="00021F27"/>
    <w:rsid w:val="00024316"/>
    <w:rsid w:val="000269A8"/>
    <w:rsid w:val="0003182B"/>
    <w:rsid w:val="00034CC4"/>
    <w:rsid w:val="000352BE"/>
    <w:rsid w:val="0003593A"/>
    <w:rsid w:val="00037D52"/>
    <w:rsid w:val="00037F56"/>
    <w:rsid w:val="0004143E"/>
    <w:rsid w:val="00042633"/>
    <w:rsid w:val="000474AB"/>
    <w:rsid w:val="0005184E"/>
    <w:rsid w:val="00051DF5"/>
    <w:rsid w:val="00051FA7"/>
    <w:rsid w:val="00052809"/>
    <w:rsid w:val="00053096"/>
    <w:rsid w:val="00056037"/>
    <w:rsid w:val="000569F6"/>
    <w:rsid w:val="000579E8"/>
    <w:rsid w:val="0006376C"/>
    <w:rsid w:val="00065F1C"/>
    <w:rsid w:val="00071810"/>
    <w:rsid w:val="00071D41"/>
    <w:rsid w:val="00072BF2"/>
    <w:rsid w:val="00073AD7"/>
    <w:rsid w:val="0008086A"/>
    <w:rsid w:val="00080FAC"/>
    <w:rsid w:val="00082712"/>
    <w:rsid w:val="00083079"/>
    <w:rsid w:val="00086684"/>
    <w:rsid w:val="000867B6"/>
    <w:rsid w:val="00090BB8"/>
    <w:rsid w:val="00091205"/>
    <w:rsid w:val="00094596"/>
    <w:rsid w:val="000947B8"/>
    <w:rsid w:val="0009555A"/>
    <w:rsid w:val="0009578B"/>
    <w:rsid w:val="00096B6B"/>
    <w:rsid w:val="00096F12"/>
    <w:rsid w:val="000A2F03"/>
    <w:rsid w:val="000B0334"/>
    <w:rsid w:val="000B4086"/>
    <w:rsid w:val="000B46AC"/>
    <w:rsid w:val="000B5F3A"/>
    <w:rsid w:val="000C039D"/>
    <w:rsid w:val="000C28EA"/>
    <w:rsid w:val="000C50C5"/>
    <w:rsid w:val="000D005D"/>
    <w:rsid w:val="000D342C"/>
    <w:rsid w:val="000D3C61"/>
    <w:rsid w:val="000E226D"/>
    <w:rsid w:val="000E4CF2"/>
    <w:rsid w:val="000E6D1E"/>
    <w:rsid w:val="000E7C31"/>
    <w:rsid w:val="000F0230"/>
    <w:rsid w:val="000F1ECC"/>
    <w:rsid w:val="000F2B15"/>
    <w:rsid w:val="000F5F6A"/>
    <w:rsid w:val="00103D0A"/>
    <w:rsid w:val="001061EE"/>
    <w:rsid w:val="001068EF"/>
    <w:rsid w:val="00110D4E"/>
    <w:rsid w:val="00114624"/>
    <w:rsid w:val="00115E8B"/>
    <w:rsid w:val="00116561"/>
    <w:rsid w:val="00117765"/>
    <w:rsid w:val="00117A53"/>
    <w:rsid w:val="00117C01"/>
    <w:rsid w:val="001212F2"/>
    <w:rsid w:val="001218ED"/>
    <w:rsid w:val="00121BD2"/>
    <w:rsid w:val="00122061"/>
    <w:rsid w:val="00122AF3"/>
    <w:rsid w:val="00123126"/>
    <w:rsid w:val="00124BB0"/>
    <w:rsid w:val="001250C2"/>
    <w:rsid w:val="001277EC"/>
    <w:rsid w:val="0013109B"/>
    <w:rsid w:val="00133A1B"/>
    <w:rsid w:val="00135B31"/>
    <w:rsid w:val="00136FDE"/>
    <w:rsid w:val="00137B72"/>
    <w:rsid w:val="00142022"/>
    <w:rsid w:val="00142AD8"/>
    <w:rsid w:val="00145641"/>
    <w:rsid w:val="00146093"/>
    <w:rsid w:val="00146A79"/>
    <w:rsid w:val="00146F8F"/>
    <w:rsid w:val="00147403"/>
    <w:rsid w:val="00147E13"/>
    <w:rsid w:val="00151074"/>
    <w:rsid w:val="0015564C"/>
    <w:rsid w:val="001560DE"/>
    <w:rsid w:val="00157177"/>
    <w:rsid w:val="0015746D"/>
    <w:rsid w:val="00162912"/>
    <w:rsid w:val="0016379A"/>
    <w:rsid w:val="001643E8"/>
    <w:rsid w:val="00164F90"/>
    <w:rsid w:val="00165C0B"/>
    <w:rsid w:val="0017046B"/>
    <w:rsid w:val="00171C44"/>
    <w:rsid w:val="001720CC"/>
    <w:rsid w:val="00172E0B"/>
    <w:rsid w:val="001747A2"/>
    <w:rsid w:val="001802C8"/>
    <w:rsid w:val="001856B0"/>
    <w:rsid w:val="001917F2"/>
    <w:rsid w:val="00192E25"/>
    <w:rsid w:val="00193E41"/>
    <w:rsid w:val="00195943"/>
    <w:rsid w:val="001A065B"/>
    <w:rsid w:val="001A1A32"/>
    <w:rsid w:val="001A4FCA"/>
    <w:rsid w:val="001A6401"/>
    <w:rsid w:val="001A76EC"/>
    <w:rsid w:val="001B140F"/>
    <w:rsid w:val="001B1FB7"/>
    <w:rsid w:val="001B615A"/>
    <w:rsid w:val="001C0BA3"/>
    <w:rsid w:val="001C1029"/>
    <w:rsid w:val="001C1254"/>
    <w:rsid w:val="001C43AB"/>
    <w:rsid w:val="001C572E"/>
    <w:rsid w:val="001D57F2"/>
    <w:rsid w:val="001E05DF"/>
    <w:rsid w:val="001E233E"/>
    <w:rsid w:val="001E3F6A"/>
    <w:rsid w:val="001E48AF"/>
    <w:rsid w:val="001F1962"/>
    <w:rsid w:val="001F2C9F"/>
    <w:rsid w:val="001F4BD4"/>
    <w:rsid w:val="001F603D"/>
    <w:rsid w:val="001F67D6"/>
    <w:rsid w:val="001F6957"/>
    <w:rsid w:val="002003D6"/>
    <w:rsid w:val="00200767"/>
    <w:rsid w:val="00203023"/>
    <w:rsid w:val="00203E62"/>
    <w:rsid w:val="00205492"/>
    <w:rsid w:val="00207531"/>
    <w:rsid w:val="00213690"/>
    <w:rsid w:val="00214F55"/>
    <w:rsid w:val="00214FD0"/>
    <w:rsid w:val="0021793A"/>
    <w:rsid w:val="00217BA1"/>
    <w:rsid w:val="002237F7"/>
    <w:rsid w:val="00223947"/>
    <w:rsid w:val="00223B31"/>
    <w:rsid w:val="00226AAA"/>
    <w:rsid w:val="00230612"/>
    <w:rsid w:val="002307C9"/>
    <w:rsid w:val="00230B72"/>
    <w:rsid w:val="00231078"/>
    <w:rsid w:val="00231CFD"/>
    <w:rsid w:val="00231D13"/>
    <w:rsid w:val="00234C81"/>
    <w:rsid w:val="0023558D"/>
    <w:rsid w:val="0023616C"/>
    <w:rsid w:val="002368DF"/>
    <w:rsid w:val="00241310"/>
    <w:rsid w:val="0024203B"/>
    <w:rsid w:val="002430AD"/>
    <w:rsid w:val="00244ED1"/>
    <w:rsid w:val="00252417"/>
    <w:rsid w:val="002569CC"/>
    <w:rsid w:val="0026374D"/>
    <w:rsid w:val="002649E4"/>
    <w:rsid w:val="00264CFD"/>
    <w:rsid w:val="00264F54"/>
    <w:rsid w:val="00265F5D"/>
    <w:rsid w:val="00270091"/>
    <w:rsid w:val="00270E15"/>
    <w:rsid w:val="00271617"/>
    <w:rsid w:val="0027177B"/>
    <w:rsid w:val="002731F2"/>
    <w:rsid w:val="00273605"/>
    <w:rsid w:val="00273EDB"/>
    <w:rsid w:val="002740FE"/>
    <w:rsid w:val="0027553A"/>
    <w:rsid w:val="00280078"/>
    <w:rsid w:val="00282226"/>
    <w:rsid w:val="00283FA9"/>
    <w:rsid w:val="00284BEE"/>
    <w:rsid w:val="00285F87"/>
    <w:rsid w:val="00286C91"/>
    <w:rsid w:val="00287038"/>
    <w:rsid w:val="0029090E"/>
    <w:rsid w:val="00291C00"/>
    <w:rsid w:val="00291CE1"/>
    <w:rsid w:val="00294105"/>
    <w:rsid w:val="00294FA4"/>
    <w:rsid w:val="002A0BED"/>
    <w:rsid w:val="002A4D2A"/>
    <w:rsid w:val="002A5F2A"/>
    <w:rsid w:val="002A7A0B"/>
    <w:rsid w:val="002A7E14"/>
    <w:rsid w:val="002B03A7"/>
    <w:rsid w:val="002B3813"/>
    <w:rsid w:val="002B4AEB"/>
    <w:rsid w:val="002B62C8"/>
    <w:rsid w:val="002C387A"/>
    <w:rsid w:val="002C389B"/>
    <w:rsid w:val="002C557C"/>
    <w:rsid w:val="002C68C4"/>
    <w:rsid w:val="002D034A"/>
    <w:rsid w:val="002D0F33"/>
    <w:rsid w:val="002D1572"/>
    <w:rsid w:val="002D25D9"/>
    <w:rsid w:val="002D281D"/>
    <w:rsid w:val="002D4141"/>
    <w:rsid w:val="002D4899"/>
    <w:rsid w:val="002D48B8"/>
    <w:rsid w:val="002D5100"/>
    <w:rsid w:val="002D5AE5"/>
    <w:rsid w:val="002E5D4B"/>
    <w:rsid w:val="002E7992"/>
    <w:rsid w:val="002E7C58"/>
    <w:rsid w:val="002F086B"/>
    <w:rsid w:val="002F2D1B"/>
    <w:rsid w:val="002F2E2B"/>
    <w:rsid w:val="002F4823"/>
    <w:rsid w:val="002F6442"/>
    <w:rsid w:val="002F76E6"/>
    <w:rsid w:val="0030208D"/>
    <w:rsid w:val="00302473"/>
    <w:rsid w:val="00307FA0"/>
    <w:rsid w:val="003135D2"/>
    <w:rsid w:val="00313A6E"/>
    <w:rsid w:val="00315D55"/>
    <w:rsid w:val="00322530"/>
    <w:rsid w:val="00324333"/>
    <w:rsid w:val="00324E69"/>
    <w:rsid w:val="003262AE"/>
    <w:rsid w:val="003262C2"/>
    <w:rsid w:val="00326BBB"/>
    <w:rsid w:val="0032738B"/>
    <w:rsid w:val="003278D1"/>
    <w:rsid w:val="00341EBD"/>
    <w:rsid w:val="00342FA6"/>
    <w:rsid w:val="00343625"/>
    <w:rsid w:val="00344570"/>
    <w:rsid w:val="00344808"/>
    <w:rsid w:val="0034715F"/>
    <w:rsid w:val="003503E3"/>
    <w:rsid w:val="00356579"/>
    <w:rsid w:val="00356FE7"/>
    <w:rsid w:val="00357D93"/>
    <w:rsid w:val="003611C8"/>
    <w:rsid w:val="0036236F"/>
    <w:rsid w:val="00363785"/>
    <w:rsid w:val="00370084"/>
    <w:rsid w:val="00370270"/>
    <w:rsid w:val="00372E5A"/>
    <w:rsid w:val="00372F0E"/>
    <w:rsid w:val="00374279"/>
    <w:rsid w:val="0037486A"/>
    <w:rsid w:val="00374C7E"/>
    <w:rsid w:val="00375826"/>
    <w:rsid w:val="003768F1"/>
    <w:rsid w:val="00377388"/>
    <w:rsid w:val="00380656"/>
    <w:rsid w:val="00380EDC"/>
    <w:rsid w:val="00393BD5"/>
    <w:rsid w:val="003944E1"/>
    <w:rsid w:val="003A2DBA"/>
    <w:rsid w:val="003A3943"/>
    <w:rsid w:val="003A4109"/>
    <w:rsid w:val="003A4767"/>
    <w:rsid w:val="003A48A8"/>
    <w:rsid w:val="003A4D45"/>
    <w:rsid w:val="003A4E4C"/>
    <w:rsid w:val="003B0E8C"/>
    <w:rsid w:val="003B40CB"/>
    <w:rsid w:val="003B4D7D"/>
    <w:rsid w:val="003B6E0A"/>
    <w:rsid w:val="003C13C5"/>
    <w:rsid w:val="003C1AD9"/>
    <w:rsid w:val="003C28E8"/>
    <w:rsid w:val="003C2C0A"/>
    <w:rsid w:val="003C73EB"/>
    <w:rsid w:val="003D1A12"/>
    <w:rsid w:val="003D24A7"/>
    <w:rsid w:val="003D2D02"/>
    <w:rsid w:val="003D6D42"/>
    <w:rsid w:val="003E104C"/>
    <w:rsid w:val="003E15F7"/>
    <w:rsid w:val="003E4BC6"/>
    <w:rsid w:val="003E7397"/>
    <w:rsid w:val="003F046C"/>
    <w:rsid w:val="003F0B3F"/>
    <w:rsid w:val="00401D36"/>
    <w:rsid w:val="00402A9E"/>
    <w:rsid w:val="00410E45"/>
    <w:rsid w:val="00413073"/>
    <w:rsid w:val="00413F94"/>
    <w:rsid w:val="0041434B"/>
    <w:rsid w:val="00415019"/>
    <w:rsid w:val="004155BB"/>
    <w:rsid w:val="00415D77"/>
    <w:rsid w:val="00415E8C"/>
    <w:rsid w:val="00417B4D"/>
    <w:rsid w:val="0042025C"/>
    <w:rsid w:val="004222D6"/>
    <w:rsid w:val="004225DF"/>
    <w:rsid w:val="00425DC1"/>
    <w:rsid w:val="00426830"/>
    <w:rsid w:val="00426F86"/>
    <w:rsid w:val="00427002"/>
    <w:rsid w:val="00427D64"/>
    <w:rsid w:val="0043026B"/>
    <w:rsid w:val="004309E8"/>
    <w:rsid w:val="00430D72"/>
    <w:rsid w:val="0043147E"/>
    <w:rsid w:val="00431EBD"/>
    <w:rsid w:val="0043365E"/>
    <w:rsid w:val="00436CFB"/>
    <w:rsid w:val="0043793E"/>
    <w:rsid w:val="00437C4A"/>
    <w:rsid w:val="00443BA2"/>
    <w:rsid w:val="00445C4A"/>
    <w:rsid w:val="00446989"/>
    <w:rsid w:val="004505FC"/>
    <w:rsid w:val="00450C54"/>
    <w:rsid w:val="004527FD"/>
    <w:rsid w:val="00453F41"/>
    <w:rsid w:val="004560DB"/>
    <w:rsid w:val="004570A8"/>
    <w:rsid w:val="0045764E"/>
    <w:rsid w:val="00460193"/>
    <w:rsid w:val="00461B6B"/>
    <w:rsid w:val="00463FF7"/>
    <w:rsid w:val="00470C7F"/>
    <w:rsid w:val="004729EC"/>
    <w:rsid w:val="00473C15"/>
    <w:rsid w:val="00474C83"/>
    <w:rsid w:val="004753DF"/>
    <w:rsid w:val="00475949"/>
    <w:rsid w:val="00476AB2"/>
    <w:rsid w:val="0048130F"/>
    <w:rsid w:val="00482019"/>
    <w:rsid w:val="00484C85"/>
    <w:rsid w:val="00484F71"/>
    <w:rsid w:val="0048590F"/>
    <w:rsid w:val="00485CE7"/>
    <w:rsid w:val="00486CD2"/>
    <w:rsid w:val="0049041F"/>
    <w:rsid w:val="004906AB"/>
    <w:rsid w:val="00491904"/>
    <w:rsid w:val="00492CD8"/>
    <w:rsid w:val="00493CEC"/>
    <w:rsid w:val="00493EB5"/>
    <w:rsid w:val="00494265"/>
    <w:rsid w:val="00494C2B"/>
    <w:rsid w:val="00495423"/>
    <w:rsid w:val="004A0C41"/>
    <w:rsid w:val="004A379C"/>
    <w:rsid w:val="004A654E"/>
    <w:rsid w:val="004A718D"/>
    <w:rsid w:val="004B038C"/>
    <w:rsid w:val="004B22F5"/>
    <w:rsid w:val="004B298B"/>
    <w:rsid w:val="004B347A"/>
    <w:rsid w:val="004B5192"/>
    <w:rsid w:val="004C0180"/>
    <w:rsid w:val="004C24ED"/>
    <w:rsid w:val="004C2700"/>
    <w:rsid w:val="004C588C"/>
    <w:rsid w:val="004D1097"/>
    <w:rsid w:val="004D323D"/>
    <w:rsid w:val="004D7789"/>
    <w:rsid w:val="004E16A7"/>
    <w:rsid w:val="004E2680"/>
    <w:rsid w:val="004E2791"/>
    <w:rsid w:val="004E30E2"/>
    <w:rsid w:val="004E53BA"/>
    <w:rsid w:val="004E6673"/>
    <w:rsid w:val="004F07D3"/>
    <w:rsid w:val="004F4682"/>
    <w:rsid w:val="004F5131"/>
    <w:rsid w:val="004F569D"/>
    <w:rsid w:val="00500AAC"/>
    <w:rsid w:val="00500ADF"/>
    <w:rsid w:val="00502A08"/>
    <w:rsid w:val="005069A3"/>
    <w:rsid w:val="00510B6D"/>
    <w:rsid w:val="005114CB"/>
    <w:rsid w:val="0051207A"/>
    <w:rsid w:val="0051464D"/>
    <w:rsid w:val="00517048"/>
    <w:rsid w:val="005175D8"/>
    <w:rsid w:val="00521149"/>
    <w:rsid w:val="005228FA"/>
    <w:rsid w:val="00523E9A"/>
    <w:rsid w:val="00525DD1"/>
    <w:rsid w:val="00532773"/>
    <w:rsid w:val="005352AC"/>
    <w:rsid w:val="00540BC1"/>
    <w:rsid w:val="00541999"/>
    <w:rsid w:val="00541B33"/>
    <w:rsid w:val="00544FE1"/>
    <w:rsid w:val="0054554D"/>
    <w:rsid w:val="00545E83"/>
    <w:rsid w:val="00546363"/>
    <w:rsid w:val="00555083"/>
    <w:rsid w:val="0055597F"/>
    <w:rsid w:val="00555BE0"/>
    <w:rsid w:val="005568E0"/>
    <w:rsid w:val="005572A6"/>
    <w:rsid w:val="005639C9"/>
    <w:rsid w:val="00566810"/>
    <w:rsid w:val="0056721F"/>
    <w:rsid w:val="00580E02"/>
    <w:rsid w:val="0058101A"/>
    <w:rsid w:val="00582963"/>
    <w:rsid w:val="00583BEA"/>
    <w:rsid w:val="0059213A"/>
    <w:rsid w:val="0059318F"/>
    <w:rsid w:val="00593AFF"/>
    <w:rsid w:val="00594DE8"/>
    <w:rsid w:val="00597258"/>
    <w:rsid w:val="00597C4F"/>
    <w:rsid w:val="005A20D4"/>
    <w:rsid w:val="005A52D8"/>
    <w:rsid w:val="005A7187"/>
    <w:rsid w:val="005B43BA"/>
    <w:rsid w:val="005B528A"/>
    <w:rsid w:val="005B5E06"/>
    <w:rsid w:val="005C29E2"/>
    <w:rsid w:val="005C41DA"/>
    <w:rsid w:val="005C62B7"/>
    <w:rsid w:val="005C65F5"/>
    <w:rsid w:val="005D0DC4"/>
    <w:rsid w:val="005D10FD"/>
    <w:rsid w:val="005D12E2"/>
    <w:rsid w:val="005D153C"/>
    <w:rsid w:val="005D1E9E"/>
    <w:rsid w:val="005D601F"/>
    <w:rsid w:val="005D7DF7"/>
    <w:rsid w:val="005E083F"/>
    <w:rsid w:val="005E32D3"/>
    <w:rsid w:val="005E4921"/>
    <w:rsid w:val="005E6EB0"/>
    <w:rsid w:val="005F0282"/>
    <w:rsid w:val="005F2395"/>
    <w:rsid w:val="005F3D5C"/>
    <w:rsid w:val="005F5EB9"/>
    <w:rsid w:val="005F7C48"/>
    <w:rsid w:val="00600378"/>
    <w:rsid w:val="006015DC"/>
    <w:rsid w:val="006029ED"/>
    <w:rsid w:val="00602F27"/>
    <w:rsid w:val="006046E3"/>
    <w:rsid w:val="00606D07"/>
    <w:rsid w:val="00606F67"/>
    <w:rsid w:val="0061280D"/>
    <w:rsid w:val="00613FE3"/>
    <w:rsid w:val="006166E8"/>
    <w:rsid w:val="0062095E"/>
    <w:rsid w:val="00623322"/>
    <w:rsid w:val="00623CDC"/>
    <w:rsid w:val="00623DCA"/>
    <w:rsid w:val="00626E54"/>
    <w:rsid w:val="006278A4"/>
    <w:rsid w:val="00630267"/>
    <w:rsid w:val="006334F8"/>
    <w:rsid w:val="0063376A"/>
    <w:rsid w:val="0064222A"/>
    <w:rsid w:val="00642AD0"/>
    <w:rsid w:val="00643E39"/>
    <w:rsid w:val="00644AE6"/>
    <w:rsid w:val="0064565D"/>
    <w:rsid w:val="00647670"/>
    <w:rsid w:val="006501A9"/>
    <w:rsid w:val="00650DDE"/>
    <w:rsid w:val="00654510"/>
    <w:rsid w:val="00654A13"/>
    <w:rsid w:val="006621BD"/>
    <w:rsid w:val="00662C9B"/>
    <w:rsid w:val="006633EB"/>
    <w:rsid w:val="00671362"/>
    <w:rsid w:val="00672B71"/>
    <w:rsid w:val="00674D3A"/>
    <w:rsid w:val="00675480"/>
    <w:rsid w:val="006779B7"/>
    <w:rsid w:val="00680685"/>
    <w:rsid w:val="00681306"/>
    <w:rsid w:val="006813CA"/>
    <w:rsid w:val="00681D44"/>
    <w:rsid w:val="00687ADB"/>
    <w:rsid w:val="00690A56"/>
    <w:rsid w:val="00690B4E"/>
    <w:rsid w:val="006922A4"/>
    <w:rsid w:val="00694443"/>
    <w:rsid w:val="006944D2"/>
    <w:rsid w:val="006A25BA"/>
    <w:rsid w:val="006A5452"/>
    <w:rsid w:val="006B1D75"/>
    <w:rsid w:val="006B4923"/>
    <w:rsid w:val="006B73BC"/>
    <w:rsid w:val="006B7413"/>
    <w:rsid w:val="006C07C3"/>
    <w:rsid w:val="006C1BA0"/>
    <w:rsid w:val="006C3154"/>
    <w:rsid w:val="006C5533"/>
    <w:rsid w:val="006C6494"/>
    <w:rsid w:val="006C68DD"/>
    <w:rsid w:val="006C7F31"/>
    <w:rsid w:val="006D1A15"/>
    <w:rsid w:val="006D203B"/>
    <w:rsid w:val="006D4A89"/>
    <w:rsid w:val="006D5843"/>
    <w:rsid w:val="006D6774"/>
    <w:rsid w:val="006D6B62"/>
    <w:rsid w:val="006D6EAD"/>
    <w:rsid w:val="006D7405"/>
    <w:rsid w:val="006E0BFD"/>
    <w:rsid w:val="006E1316"/>
    <w:rsid w:val="006E34E8"/>
    <w:rsid w:val="006E40FF"/>
    <w:rsid w:val="006E4CAE"/>
    <w:rsid w:val="006E5BB4"/>
    <w:rsid w:val="006E7973"/>
    <w:rsid w:val="006F16B8"/>
    <w:rsid w:val="006F53E9"/>
    <w:rsid w:val="006F5C32"/>
    <w:rsid w:val="006F61E8"/>
    <w:rsid w:val="006F7FD7"/>
    <w:rsid w:val="007003A1"/>
    <w:rsid w:val="00701147"/>
    <w:rsid w:val="0070149A"/>
    <w:rsid w:val="0070183E"/>
    <w:rsid w:val="00701B7E"/>
    <w:rsid w:val="007032A2"/>
    <w:rsid w:val="00703E57"/>
    <w:rsid w:val="00707FAF"/>
    <w:rsid w:val="007141C5"/>
    <w:rsid w:val="00714D80"/>
    <w:rsid w:val="00716B7E"/>
    <w:rsid w:val="00720DF7"/>
    <w:rsid w:val="0072166A"/>
    <w:rsid w:val="007221AE"/>
    <w:rsid w:val="007226EE"/>
    <w:rsid w:val="00723689"/>
    <w:rsid w:val="00723A8E"/>
    <w:rsid w:val="00727011"/>
    <w:rsid w:val="007279D1"/>
    <w:rsid w:val="007309B5"/>
    <w:rsid w:val="0073144F"/>
    <w:rsid w:val="00733FE3"/>
    <w:rsid w:val="00734AD5"/>
    <w:rsid w:val="00741E04"/>
    <w:rsid w:val="007421D0"/>
    <w:rsid w:val="007427B0"/>
    <w:rsid w:val="007451FA"/>
    <w:rsid w:val="0074777D"/>
    <w:rsid w:val="00750FE9"/>
    <w:rsid w:val="00751D26"/>
    <w:rsid w:val="00753C5C"/>
    <w:rsid w:val="00755938"/>
    <w:rsid w:val="00756A17"/>
    <w:rsid w:val="0076008B"/>
    <w:rsid w:val="00760301"/>
    <w:rsid w:val="00761243"/>
    <w:rsid w:val="00762FBF"/>
    <w:rsid w:val="007641DF"/>
    <w:rsid w:val="00764F88"/>
    <w:rsid w:val="00770A5C"/>
    <w:rsid w:val="00770FED"/>
    <w:rsid w:val="00772B5B"/>
    <w:rsid w:val="00772CF1"/>
    <w:rsid w:val="007754CC"/>
    <w:rsid w:val="00777CE8"/>
    <w:rsid w:val="007803F9"/>
    <w:rsid w:val="00783595"/>
    <w:rsid w:val="00783F60"/>
    <w:rsid w:val="00786FCA"/>
    <w:rsid w:val="00791F12"/>
    <w:rsid w:val="00792BB2"/>
    <w:rsid w:val="00794208"/>
    <w:rsid w:val="007955D0"/>
    <w:rsid w:val="007A0766"/>
    <w:rsid w:val="007A20DD"/>
    <w:rsid w:val="007A4487"/>
    <w:rsid w:val="007B007A"/>
    <w:rsid w:val="007B021B"/>
    <w:rsid w:val="007B0B59"/>
    <w:rsid w:val="007B0ED7"/>
    <w:rsid w:val="007B2B6B"/>
    <w:rsid w:val="007B2E4A"/>
    <w:rsid w:val="007B52FB"/>
    <w:rsid w:val="007B6B0A"/>
    <w:rsid w:val="007C00C1"/>
    <w:rsid w:val="007C082E"/>
    <w:rsid w:val="007C0E39"/>
    <w:rsid w:val="007C1C3C"/>
    <w:rsid w:val="007C2F30"/>
    <w:rsid w:val="007C7DDF"/>
    <w:rsid w:val="007D3A24"/>
    <w:rsid w:val="007D5650"/>
    <w:rsid w:val="007E0A8E"/>
    <w:rsid w:val="007E39C3"/>
    <w:rsid w:val="007E5090"/>
    <w:rsid w:val="007E5118"/>
    <w:rsid w:val="007E61EA"/>
    <w:rsid w:val="007E660E"/>
    <w:rsid w:val="007F3369"/>
    <w:rsid w:val="007F3CEA"/>
    <w:rsid w:val="007F4C22"/>
    <w:rsid w:val="007F4E86"/>
    <w:rsid w:val="007F7281"/>
    <w:rsid w:val="00801636"/>
    <w:rsid w:val="00801855"/>
    <w:rsid w:val="008031B7"/>
    <w:rsid w:val="00804D87"/>
    <w:rsid w:val="00805C6A"/>
    <w:rsid w:val="00806D8D"/>
    <w:rsid w:val="0081180E"/>
    <w:rsid w:val="00811DF1"/>
    <w:rsid w:val="008126E3"/>
    <w:rsid w:val="00813618"/>
    <w:rsid w:val="00813653"/>
    <w:rsid w:val="00813770"/>
    <w:rsid w:val="00815A2B"/>
    <w:rsid w:val="00815B76"/>
    <w:rsid w:val="008160D3"/>
    <w:rsid w:val="00816213"/>
    <w:rsid w:val="00821086"/>
    <w:rsid w:val="00824BFF"/>
    <w:rsid w:val="00825447"/>
    <w:rsid w:val="00831BA7"/>
    <w:rsid w:val="00832372"/>
    <w:rsid w:val="0083237D"/>
    <w:rsid w:val="008378B1"/>
    <w:rsid w:val="00840D8A"/>
    <w:rsid w:val="00845B87"/>
    <w:rsid w:val="00846A64"/>
    <w:rsid w:val="00846E79"/>
    <w:rsid w:val="00850B2C"/>
    <w:rsid w:val="008532D2"/>
    <w:rsid w:val="00857732"/>
    <w:rsid w:val="00860148"/>
    <w:rsid w:val="00861942"/>
    <w:rsid w:val="00864C33"/>
    <w:rsid w:val="00865227"/>
    <w:rsid w:val="00865E70"/>
    <w:rsid w:val="0086604A"/>
    <w:rsid w:val="00870165"/>
    <w:rsid w:val="008701F0"/>
    <w:rsid w:val="00870958"/>
    <w:rsid w:val="008741A3"/>
    <w:rsid w:val="00874BA7"/>
    <w:rsid w:val="008758E0"/>
    <w:rsid w:val="00877F45"/>
    <w:rsid w:val="00880643"/>
    <w:rsid w:val="00883F20"/>
    <w:rsid w:val="008854BC"/>
    <w:rsid w:val="00890623"/>
    <w:rsid w:val="0089408A"/>
    <w:rsid w:val="008942CA"/>
    <w:rsid w:val="0089755F"/>
    <w:rsid w:val="008977F6"/>
    <w:rsid w:val="008A006B"/>
    <w:rsid w:val="008A1B68"/>
    <w:rsid w:val="008A6F39"/>
    <w:rsid w:val="008B0B09"/>
    <w:rsid w:val="008B1DC4"/>
    <w:rsid w:val="008B29B0"/>
    <w:rsid w:val="008B43B3"/>
    <w:rsid w:val="008B7592"/>
    <w:rsid w:val="008B75E2"/>
    <w:rsid w:val="008C18E5"/>
    <w:rsid w:val="008C296A"/>
    <w:rsid w:val="008C5314"/>
    <w:rsid w:val="008C7562"/>
    <w:rsid w:val="008C770C"/>
    <w:rsid w:val="008D1667"/>
    <w:rsid w:val="008D363C"/>
    <w:rsid w:val="008D5D0B"/>
    <w:rsid w:val="008D654E"/>
    <w:rsid w:val="008D667E"/>
    <w:rsid w:val="008E09DF"/>
    <w:rsid w:val="008E27A1"/>
    <w:rsid w:val="008E40B3"/>
    <w:rsid w:val="008E4B87"/>
    <w:rsid w:val="008E7BC6"/>
    <w:rsid w:val="008F156B"/>
    <w:rsid w:val="008F3E8C"/>
    <w:rsid w:val="008F43FB"/>
    <w:rsid w:val="008F528A"/>
    <w:rsid w:val="008F5BD2"/>
    <w:rsid w:val="008F723A"/>
    <w:rsid w:val="009015E5"/>
    <w:rsid w:val="00903F07"/>
    <w:rsid w:val="00904FAB"/>
    <w:rsid w:val="00911E1F"/>
    <w:rsid w:val="00913F2C"/>
    <w:rsid w:val="00913FA8"/>
    <w:rsid w:val="00914DFA"/>
    <w:rsid w:val="009214D1"/>
    <w:rsid w:val="00921E00"/>
    <w:rsid w:val="00922517"/>
    <w:rsid w:val="00922EA3"/>
    <w:rsid w:val="009270E2"/>
    <w:rsid w:val="00931662"/>
    <w:rsid w:val="00933079"/>
    <w:rsid w:val="00936C3F"/>
    <w:rsid w:val="00940197"/>
    <w:rsid w:val="00940B84"/>
    <w:rsid w:val="00942367"/>
    <w:rsid w:val="00942AAD"/>
    <w:rsid w:val="00945089"/>
    <w:rsid w:val="00947514"/>
    <w:rsid w:val="009476C0"/>
    <w:rsid w:val="00954431"/>
    <w:rsid w:val="00957111"/>
    <w:rsid w:val="0096132A"/>
    <w:rsid w:val="00963D58"/>
    <w:rsid w:val="0096461D"/>
    <w:rsid w:val="00964B6A"/>
    <w:rsid w:val="009656BE"/>
    <w:rsid w:val="00967FC5"/>
    <w:rsid w:val="009723B3"/>
    <w:rsid w:val="009732F6"/>
    <w:rsid w:val="009823CB"/>
    <w:rsid w:val="00983881"/>
    <w:rsid w:val="009838AD"/>
    <w:rsid w:val="00983D64"/>
    <w:rsid w:val="0098772A"/>
    <w:rsid w:val="00987E38"/>
    <w:rsid w:val="009949FF"/>
    <w:rsid w:val="00994A05"/>
    <w:rsid w:val="00994C82"/>
    <w:rsid w:val="009A0A22"/>
    <w:rsid w:val="009A216E"/>
    <w:rsid w:val="009A219F"/>
    <w:rsid w:val="009A2256"/>
    <w:rsid w:val="009A2599"/>
    <w:rsid w:val="009A469C"/>
    <w:rsid w:val="009A48C8"/>
    <w:rsid w:val="009A56D3"/>
    <w:rsid w:val="009A691C"/>
    <w:rsid w:val="009A6FEA"/>
    <w:rsid w:val="009A788E"/>
    <w:rsid w:val="009B4E49"/>
    <w:rsid w:val="009B556B"/>
    <w:rsid w:val="009B58B1"/>
    <w:rsid w:val="009B5C31"/>
    <w:rsid w:val="009B62CB"/>
    <w:rsid w:val="009B6617"/>
    <w:rsid w:val="009B67BB"/>
    <w:rsid w:val="009C0E45"/>
    <w:rsid w:val="009D029E"/>
    <w:rsid w:val="009D02A5"/>
    <w:rsid w:val="009D04B2"/>
    <w:rsid w:val="009D0BE1"/>
    <w:rsid w:val="009D1D85"/>
    <w:rsid w:val="009D30D1"/>
    <w:rsid w:val="009D4E0D"/>
    <w:rsid w:val="009D597E"/>
    <w:rsid w:val="009E02BD"/>
    <w:rsid w:val="009E17B3"/>
    <w:rsid w:val="009E33BB"/>
    <w:rsid w:val="009E3BC9"/>
    <w:rsid w:val="009E5D3F"/>
    <w:rsid w:val="009F0FD2"/>
    <w:rsid w:val="009F1296"/>
    <w:rsid w:val="009F17C1"/>
    <w:rsid w:val="009F3CAF"/>
    <w:rsid w:val="009F42E2"/>
    <w:rsid w:val="009F5DCD"/>
    <w:rsid w:val="009F5E4D"/>
    <w:rsid w:val="009F67E1"/>
    <w:rsid w:val="00A00679"/>
    <w:rsid w:val="00A011FC"/>
    <w:rsid w:val="00A019E6"/>
    <w:rsid w:val="00A028BC"/>
    <w:rsid w:val="00A02B74"/>
    <w:rsid w:val="00A038C6"/>
    <w:rsid w:val="00A04003"/>
    <w:rsid w:val="00A05E9A"/>
    <w:rsid w:val="00A06491"/>
    <w:rsid w:val="00A0653D"/>
    <w:rsid w:val="00A06D50"/>
    <w:rsid w:val="00A07E78"/>
    <w:rsid w:val="00A12090"/>
    <w:rsid w:val="00A1228F"/>
    <w:rsid w:val="00A125DB"/>
    <w:rsid w:val="00A130BF"/>
    <w:rsid w:val="00A133A9"/>
    <w:rsid w:val="00A145A5"/>
    <w:rsid w:val="00A15047"/>
    <w:rsid w:val="00A16811"/>
    <w:rsid w:val="00A177A6"/>
    <w:rsid w:val="00A220CE"/>
    <w:rsid w:val="00A22FB2"/>
    <w:rsid w:val="00A235A8"/>
    <w:rsid w:val="00A25A97"/>
    <w:rsid w:val="00A26763"/>
    <w:rsid w:val="00A27043"/>
    <w:rsid w:val="00A27A0C"/>
    <w:rsid w:val="00A27F3B"/>
    <w:rsid w:val="00A32873"/>
    <w:rsid w:val="00A33717"/>
    <w:rsid w:val="00A3529A"/>
    <w:rsid w:val="00A35EA4"/>
    <w:rsid w:val="00A36339"/>
    <w:rsid w:val="00A40BE5"/>
    <w:rsid w:val="00A45549"/>
    <w:rsid w:val="00A46F2B"/>
    <w:rsid w:val="00A4773A"/>
    <w:rsid w:val="00A47D95"/>
    <w:rsid w:val="00A526DA"/>
    <w:rsid w:val="00A5287D"/>
    <w:rsid w:val="00A53604"/>
    <w:rsid w:val="00A56C42"/>
    <w:rsid w:val="00A6148D"/>
    <w:rsid w:val="00A66084"/>
    <w:rsid w:val="00A66B32"/>
    <w:rsid w:val="00A67BCF"/>
    <w:rsid w:val="00A706DE"/>
    <w:rsid w:val="00A717D7"/>
    <w:rsid w:val="00A73336"/>
    <w:rsid w:val="00A73896"/>
    <w:rsid w:val="00A75B8B"/>
    <w:rsid w:val="00A77425"/>
    <w:rsid w:val="00A81122"/>
    <w:rsid w:val="00A84E15"/>
    <w:rsid w:val="00A87436"/>
    <w:rsid w:val="00A92B22"/>
    <w:rsid w:val="00A93C6C"/>
    <w:rsid w:val="00A948FD"/>
    <w:rsid w:val="00A9542F"/>
    <w:rsid w:val="00AA2FA6"/>
    <w:rsid w:val="00AA3B25"/>
    <w:rsid w:val="00AA5A2E"/>
    <w:rsid w:val="00AA6E15"/>
    <w:rsid w:val="00AB002F"/>
    <w:rsid w:val="00AB0435"/>
    <w:rsid w:val="00AB0ACE"/>
    <w:rsid w:val="00AB0F63"/>
    <w:rsid w:val="00AB2104"/>
    <w:rsid w:val="00AB2676"/>
    <w:rsid w:val="00AB323D"/>
    <w:rsid w:val="00AB352F"/>
    <w:rsid w:val="00AB590C"/>
    <w:rsid w:val="00AC0B70"/>
    <w:rsid w:val="00AC10FD"/>
    <w:rsid w:val="00AC3D34"/>
    <w:rsid w:val="00AC5733"/>
    <w:rsid w:val="00AC59D6"/>
    <w:rsid w:val="00AD0FA2"/>
    <w:rsid w:val="00AD53BD"/>
    <w:rsid w:val="00AD7029"/>
    <w:rsid w:val="00AD7444"/>
    <w:rsid w:val="00AD7674"/>
    <w:rsid w:val="00AE1D2C"/>
    <w:rsid w:val="00AF2176"/>
    <w:rsid w:val="00AF3BF6"/>
    <w:rsid w:val="00AF55CA"/>
    <w:rsid w:val="00AF5751"/>
    <w:rsid w:val="00AF5C7F"/>
    <w:rsid w:val="00AF5EC9"/>
    <w:rsid w:val="00AF64B9"/>
    <w:rsid w:val="00AF68A7"/>
    <w:rsid w:val="00AF7DEF"/>
    <w:rsid w:val="00B01DC6"/>
    <w:rsid w:val="00B043B7"/>
    <w:rsid w:val="00B052F8"/>
    <w:rsid w:val="00B05D6A"/>
    <w:rsid w:val="00B06300"/>
    <w:rsid w:val="00B064D4"/>
    <w:rsid w:val="00B111DF"/>
    <w:rsid w:val="00B1267E"/>
    <w:rsid w:val="00B14770"/>
    <w:rsid w:val="00B22DDC"/>
    <w:rsid w:val="00B2482F"/>
    <w:rsid w:val="00B26AB7"/>
    <w:rsid w:val="00B30D9C"/>
    <w:rsid w:val="00B33068"/>
    <w:rsid w:val="00B35C82"/>
    <w:rsid w:val="00B37CF1"/>
    <w:rsid w:val="00B40388"/>
    <w:rsid w:val="00B40BB5"/>
    <w:rsid w:val="00B40C09"/>
    <w:rsid w:val="00B40E53"/>
    <w:rsid w:val="00B41000"/>
    <w:rsid w:val="00B41914"/>
    <w:rsid w:val="00B42E82"/>
    <w:rsid w:val="00B445E8"/>
    <w:rsid w:val="00B47336"/>
    <w:rsid w:val="00B51CF9"/>
    <w:rsid w:val="00B55654"/>
    <w:rsid w:val="00B55EB0"/>
    <w:rsid w:val="00B57ECE"/>
    <w:rsid w:val="00B601E3"/>
    <w:rsid w:val="00B63FB8"/>
    <w:rsid w:val="00B66B48"/>
    <w:rsid w:val="00B71483"/>
    <w:rsid w:val="00B731A2"/>
    <w:rsid w:val="00B76F0D"/>
    <w:rsid w:val="00B7721C"/>
    <w:rsid w:val="00B834A8"/>
    <w:rsid w:val="00B836E4"/>
    <w:rsid w:val="00B90486"/>
    <w:rsid w:val="00B9497E"/>
    <w:rsid w:val="00B96443"/>
    <w:rsid w:val="00BA129C"/>
    <w:rsid w:val="00BA38E9"/>
    <w:rsid w:val="00BA3DDB"/>
    <w:rsid w:val="00BA4FF0"/>
    <w:rsid w:val="00BA6D4C"/>
    <w:rsid w:val="00BB25A0"/>
    <w:rsid w:val="00BB35C6"/>
    <w:rsid w:val="00BB669F"/>
    <w:rsid w:val="00BB6A42"/>
    <w:rsid w:val="00BB75E8"/>
    <w:rsid w:val="00BC24F7"/>
    <w:rsid w:val="00BC39B3"/>
    <w:rsid w:val="00BC5840"/>
    <w:rsid w:val="00BC5C7D"/>
    <w:rsid w:val="00BD0A65"/>
    <w:rsid w:val="00BD2A7E"/>
    <w:rsid w:val="00BD3A03"/>
    <w:rsid w:val="00BD3E3E"/>
    <w:rsid w:val="00BD6227"/>
    <w:rsid w:val="00BD63C7"/>
    <w:rsid w:val="00BD786F"/>
    <w:rsid w:val="00BE098B"/>
    <w:rsid w:val="00BE2290"/>
    <w:rsid w:val="00BE2AB9"/>
    <w:rsid w:val="00BE6018"/>
    <w:rsid w:val="00BE6E5F"/>
    <w:rsid w:val="00BE7C96"/>
    <w:rsid w:val="00BF0DB0"/>
    <w:rsid w:val="00BF32BE"/>
    <w:rsid w:val="00C0089C"/>
    <w:rsid w:val="00C06F30"/>
    <w:rsid w:val="00C07CC7"/>
    <w:rsid w:val="00C12103"/>
    <w:rsid w:val="00C14217"/>
    <w:rsid w:val="00C153F6"/>
    <w:rsid w:val="00C17A4C"/>
    <w:rsid w:val="00C20B12"/>
    <w:rsid w:val="00C2281C"/>
    <w:rsid w:val="00C251DB"/>
    <w:rsid w:val="00C25AA9"/>
    <w:rsid w:val="00C26C38"/>
    <w:rsid w:val="00C27F95"/>
    <w:rsid w:val="00C344F2"/>
    <w:rsid w:val="00C404FE"/>
    <w:rsid w:val="00C44785"/>
    <w:rsid w:val="00C462DD"/>
    <w:rsid w:val="00C4683D"/>
    <w:rsid w:val="00C47398"/>
    <w:rsid w:val="00C50B46"/>
    <w:rsid w:val="00C52816"/>
    <w:rsid w:val="00C54431"/>
    <w:rsid w:val="00C56109"/>
    <w:rsid w:val="00C61B14"/>
    <w:rsid w:val="00C66434"/>
    <w:rsid w:val="00C67F52"/>
    <w:rsid w:val="00C761BC"/>
    <w:rsid w:val="00C77472"/>
    <w:rsid w:val="00C8036A"/>
    <w:rsid w:val="00C8184F"/>
    <w:rsid w:val="00C8387A"/>
    <w:rsid w:val="00C8454E"/>
    <w:rsid w:val="00C849A0"/>
    <w:rsid w:val="00C84CF6"/>
    <w:rsid w:val="00C93A39"/>
    <w:rsid w:val="00C9414A"/>
    <w:rsid w:val="00C97227"/>
    <w:rsid w:val="00CA1983"/>
    <w:rsid w:val="00CA2164"/>
    <w:rsid w:val="00CA26A8"/>
    <w:rsid w:val="00CA44FC"/>
    <w:rsid w:val="00CA4D6B"/>
    <w:rsid w:val="00CA5F22"/>
    <w:rsid w:val="00CA6B0F"/>
    <w:rsid w:val="00CA6EB7"/>
    <w:rsid w:val="00CB43F1"/>
    <w:rsid w:val="00CC00D4"/>
    <w:rsid w:val="00CC625E"/>
    <w:rsid w:val="00CC64C4"/>
    <w:rsid w:val="00CC7413"/>
    <w:rsid w:val="00CC7AB2"/>
    <w:rsid w:val="00CD3302"/>
    <w:rsid w:val="00CD36D5"/>
    <w:rsid w:val="00CD40A6"/>
    <w:rsid w:val="00CD4D1F"/>
    <w:rsid w:val="00CE2470"/>
    <w:rsid w:val="00CE4691"/>
    <w:rsid w:val="00CE4E78"/>
    <w:rsid w:val="00CE53B6"/>
    <w:rsid w:val="00CE6446"/>
    <w:rsid w:val="00CF0A2F"/>
    <w:rsid w:val="00CF2491"/>
    <w:rsid w:val="00CF2543"/>
    <w:rsid w:val="00CF3B3E"/>
    <w:rsid w:val="00CF70D5"/>
    <w:rsid w:val="00D0229E"/>
    <w:rsid w:val="00D03968"/>
    <w:rsid w:val="00D040EB"/>
    <w:rsid w:val="00D055B5"/>
    <w:rsid w:val="00D05D02"/>
    <w:rsid w:val="00D068A5"/>
    <w:rsid w:val="00D06D3E"/>
    <w:rsid w:val="00D10986"/>
    <w:rsid w:val="00D1372E"/>
    <w:rsid w:val="00D14BFB"/>
    <w:rsid w:val="00D226F5"/>
    <w:rsid w:val="00D23217"/>
    <w:rsid w:val="00D3087A"/>
    <w:rsid w:val="00D30C58"/>
    <w:rsid w:val="00D31757"/>
    <w:rsid w:val="00D33E53"/>
    <w:rsid w:val="00D353A1"/>
    <w:rsid w:val="00D36D6B"/>
    <w:rsid w:val="00D371A9"/>
    <w:rsid w:val="00D41B77"/>
    <w:rsid w:val="00D43555"/>
    <w:rsid w:val="00D43939"/>
    <w:rsid w:val="00D44A70"/>
    <w:rsid w:val="00D46B81"/>
    <w:rsid w:val="00D46D26"/>
    <w:rsid w:val="00D52965"/>
    <w:rsid w:val="00D54D93"/>
    <w:rsid w:val="00D56D54"/>
    <w:rsid w:val="00D604AD"/>
    <w:rsid w:val="00D62052"/>
    <w:rsid w:val="00D62ECD"/>
    <w:rsid w:val="00D713CD"/>
    <w:rsid w:val="00D72ECC"/>
    <w:rsid w:val="00D7373B"/>
    <w:rsid w:val="00D766C6"/>
    <w:rsid w:val="00D77F4B"/>
    <w:rsid w:val="00D90129"/>
    <w:rsid w:val="00D90ABB"/>
    <w:rsid w:val="00D94A0D"/>
    <w:rsid w:val="00D94EFA"/>
    <w:rsid w:val="00D96111"/>
    <w:rsid w:val="00DA0CA8"/>
    <w:rsid w:val="00DA23B8"/>
    <w:rsid w:val="00DA2805"/>
    <w:rsid w:val="00DA3DD8"/>
    <w:rsid w:val="00DA3EAF"/>
    <w:rsid w:val="00DA7250"/>
    <w:rsid w:val="00DB0387"/>
    <w:rsid w:val="00DB0FCE"/>
    <w:rsid w:val="00DB137A"/>
    <w:rsid w:val="00DB3A3B"/>
    <w:rsid w:val="00DB3AB7"/>
    <w:rsid w:val="00DB5A60"/>
    <w:rsid w:val="00DB7BC5"/>
    <w:rsid w:val="00DC277C"/>
    <w:rsid w:val="00DC3C27"/>
    <w:rsid w:val="00DC4883"/>
    <w:rsid w:val="00DC60E7"/>
    <w:rsid w:val="00DC6490"/>
    <w:rsid w:val="00DC694A"/>
    <w:rsid w:val="00DD01B8"/>
    <w:rsid w:val="00DD1104"/>
    <w:rsid w:val="00DD2C17"/>
    <w:rsid w:val="00DD3498"/>
    <w:rsid w:val="00DD50FD"/>
    <w:rsid w:val="00DD6169"/>
    <w:rsid w:val="00DD66AD"/>
    <w:rsid w:val="00DD670D"/>
    <w:rsid w:val="00DD74F6"/>
    <w:rsid w:val="00DE3FC5"/>
    <w:rsid w:val="00DE5526"/>
    <w:rsid w:val="00DE77AD"/>
    <w:rsid w:val="00DE7F8F"/>
    <w:rsid w:val="00DF0D3A"/>
    <w:rsid w:val="00DF1F2F"/>
    <w:rsid w:val="00DF226B"/>
    <w:rsid w:val="00DF26B2"/>
    <w:rsid w:val="00DF297B"/>
    <w:rsid w:val="00DF4A3E"/>
    <w:rsid w:val="00DF504F"/>
    <w:rsid w:val="00E001B1"/>
    <w:rsid w:val="00E020A9"/>
    <w:rsid w:val="00E02771"/>
    <w:rsid w:val="00E04184"/>
    <w:rsid w:val="00E05C21"/>
    <w:rsid w:val="00E07171"/>
    <w:rsid w:val="00E11579"/>
    <w:rsid w:val="00E116CB"/>
    <w:rsid w:val="00E12E80"/>
    <w:rsid w:val="00E2175B"/>
    <w:rsid w:val="00E2227D"/>
    <w:rsid w:val="00E22F10"/>
    <w:rsid w:val="00E248CF"/>
    <w:rsid w:val="00E27942"/>
    <w:rsid w:val="00E27CDD"/>
    <w:rsid w:val="00E305FF"/>
    <w:rsid w:val="00E306DA"/>
    <w:rsid w:val="00E306DF"/>
    <w:rsid w:val="00E37315"/>
    <w:rsid w:val="00E41A30"/>
    <w:rsid w:val="00E42057"/>
    <w:rsid w:val="00E501A9"/>
    <w:rsid w:val="00E507D3"/>
    <w:rsid w:val="00E54459"/>
    <w:rsid w:val="00E575F1"/>
    <w:rsid w:val="00E61284"/>
    <w:rsid w:val="00E61F97"/>
    <w:rsid w:val="00E642E1"/>
    <w:rsid w:val="00E64A4E"/>
    <w:rsid w:val="00E64AD2"/>
    <w:rsid w:val="00E65641"/>
    <w:rsid w:val="00E6646F"/>
    <w:rsid w:val="00E67663"/>
    <w:rsid w:val="00E74544"/>
    <w:rsid w:val="00E74A3A"/>
    <w:rsid w:val="00E80878"/>
    <w:rsid w:val="00E81936"/>
    <w:rsid w:val="00E82B38"/>
    <w:rsid w:val="00E83221"/>
    <w:rsid w:val="00E85A32"/>
    <w:rsid w:val="00E87CB4"/>
    <w:rsid w:val="00E917C3"/>
    <w:rsid w:val="00E91F5E"/>
    <w:rsid w:val="00E930DA"/>
    <w:rsid w:val="00E93DB0"/>
    <w:rsid w:val="00E94278"/>
    <w:rsid w:val="00E95831"/>
    <w:rsid w:val="00E9620B"/>
    <w:rsid w:val="00EA2EFC"/>
    <w:rsid w:val="00EA466B"/>
    <w:rsid w:val="00EA491A"/>
    <w:rsid w:val="00EA498B"/>
    <w:rsid w:val="00EA5874"/>
    <w:rsid w:val="00EB0F4B"/>
    <w:rsid w:val="00EB17EA"/>
    <w:rsid w:val="00EB56AB"/>
    <w:rsid w:val="00EB5DFB"/>
    <w:rsid w:val="00EB6096"/>
    <w:rsid w:val="00EB7213"/>
    <w:rsid w:val="00EC08EF"/>
    <w:rsid w:val="00EC19E9"/>
    <w:rsid w:val="00EC4BDA"/>
    <w:rsid w:val="00EC670D"/>
    <w:rsid w:val="00EC78A4"/>
    <w:rsid w:val="00ED078E"/>
    <w:rsid w:val="00ED2792"/>
    <w:rsid w:val="00ED2D29"/>
    <w:rsid w:val="00ED3D5A"/>
    <w:rsid w:val="00EE13EC"/>
    <w:rsid w:val="00EE2A8E"/>
    <w:rsid w:val="00EE3B4B"/>
    <w:rsid w:val="00EE4FB4"/>
    <w:rsid w:val="00EF2047"/>
    <w:rsid w:val="00EF2817"/>
    <w:rsid w:val="00EF6AEB"/>
    <w:rsid w:val="00F01635"/>
    <w:rsid w:val="00F04299"/>
    <w:rsid w:val="00F122E4"/>
    <w:rsid w:val="00F1331A"/>
    <w:rsid w:val="00F148FA"/>
    <w:rsid w:val="00F2204A"/>
    <w:rsid w:val="00F248B0"/>
    <w:rsid w:val="00F24DFE"/>
    <w:rsid w:val="00F2586C"/>
    <w:rsid w:val="00F306E7"/>
    <w:rsid w:val="00F32EEF"/>
    <w:rsid w:val="00F3451C"/>
    <w:rsid w:val="00F347F5"/>
    <w:rsid w:val="00F3573E"/>
    <w:rsid w:val="00F36E3A"/>
    <w:rsid w:val="00F40C2B"/>
    <w:rsid w:val="00F45772"/>
    <w:rsid w:val="00F56567"/>
    <w:rsid w:val="00F61AA8"/>
    <w:rsid w:val="00F61C8D"/>
    <w:rsid w:val="00F61E3D"/>
    <w:rsid w:val="00F6316B"/>
    <w:rsid w:val="00F63914"/>
    <w:rsid w:val="00F64786"/>
    <w:rsid w:val="00F67A57"/>
    <w:rsid w:val="00F70862"/>
    <w:rsid w:val="00F7190F"/>
    <w:rsid w:val="00F74411"/>
    <w:rsid w:val="00F7508D"/>
    <w:rsid w:val="00F75400"/>
    <w:rsid w:val="00F76EB6"/>
    <w:rsid w:val="00F8102E"/>
    <w:rsid w:val="00F81AC9"/>
    <w:rsid w:val="00F82643"/>
    <w:rsid w:val="00F84192"/>
    <w:rsid w:val="00F86598"/>
    <w:rsid w:val="00F918CD"/>
    <w:rsid w:val="00F94832"/>
    <w:rsid w:val="00F9652C"/>
    <w:rsid w:val="00FA0ED5"/>
    <w:rsid w:val="00FA5EF9"/>
    <w:rsid w:val="00FA7E50"/>
    <w:rsid w:val="00FB1327"/>
    <w:rsid w:val="00FB2316"/>
    <w:rsid w:val="00FB27D2"/>
    <w:rsid w:val="00FC2BA4"/>
    <w:rsid w:val="00FC7A1E"/>
    <w:rsid w:val="00FD22E1"/>
    <w:rsid w:val="00FD3F97"/>
    <w:rsid w:val="00FD5929"/>
    <w:rsid w:val="00FD5A50"/>
    <w:rsid w:val="00FE14EC"/>
    <w:rsid w:val="00FE4D5E"/>
    <w:rsid w:val="00FE4E9F"/>
    <w:rsid w:val="00FE7238"/>
    <w:rsid w:val="00FF1593"/>
    <w:rsid w:val="00FF465F"/>
    <w:rsid w:val="00FF4A2E"/>
    <w:rsid w:val="00FF4FBB"/>
    <w:rsid w:val="00FF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A2E"/>
    <w:rPr>
      <w:sz w:val="24"/>
      <w:szCs w:val="24"/>
    </w:rPr>
  </w:style>
  <w:style w:type="paragraph" w:styleId="2">
    <w:name w:val="heading 2"/>
    <w:basedOn w:val="a"/>
    <w:next w:val="a"/>
    <w:qFormat/>
    <w:rsid w:val="00783595"/>
    <w:pPr>
      <w:keepNext/>
      <w:jc w:val="center"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783595"/>
    <w:pPr>
      <w:keepNext/>
      <w:ind w:firstLine="567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83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3595"/>
    <w:rPr>
      <w:sz w:val="28"/>
      <w:szCs w:val="20"/>
    </w:rPr>
  </w:style>
  <w:style w:type="paragraph" w:customStyle="1" w:styleId="ConsPlusTitle">
    <w:name w:val="ConsPlusTitle"/>
    <w:rsid w:val="00783595"/>
    <w:pPr>
      <w:widowControl w:val="0"/>
    </w:pPr>
    <w:rPr>
      <w:rFonts w:ascii="Arial" w:hAnsi="Arial"/>
      <w:b/>
      <w:sz w:val="28"/>
      <w:szCs w:val="28"/>
    </w:rPr>
  </w:style>
  <w:style w:type="character" w:customStyle="1" w:styleId="a7">
    <w:name w:val="Основной текст Знак"/>
    <w:link w:val="a6"/>
    <w:semiHidden/>
    <w:locked/>
    <w:rsid w:val="00783595"/>
    <w:rPr>
      <w:sz w:val="28"/>
      <w:lang w:val="ru-RU" w:eastAsia="ru-RU" w:bidi="ar-SA"/>
    </w:rPr>
  </w:style>
  <w:style w:type="paragraph" w:styleId="a8">
    <w:name w:val="header"/>
    <w:basedOn w:val="a"/>
    <w:link w:val="a9"/>
    <w:rsid w:val="001C572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1C572E"/>
  </w:style>
  <w:style w:type="paragraph" w:styleId="aa">
    <w:name w:val="Body Text Indent"/>
    <w:basedOn w:val="a"/>
    <w:link w:val="ab"/>
    <w:uiPriority w:val="99"/>
    <w:rsid w:val="001C572E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C572E"/>
  </w:style>
  <w:style w:type="paragraph" w:styleId="20">
    <w:name w:val="Body Text Indent 2"/>
    <w:basedOn w:val="a"/>
    <w:link w:val="21"/>
    <w:uiPriority w:val="99"/>
    <w:rsid w:val="001C572E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C572E"/>
  </w:style>
  <w:style w:type="paragraph" w:customStyle="1" w:styleId="ConsPlusNormal">
    <w:name w:val="ConsPlusNormal"/>
    <w:link w:val="ConsPlusNormal0"/>
    <w:rsid w:val="002F4823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basedOn w:val="a0"/>
    <w:rsid w:val="002F4823"/>
  </w:style>
  <w:style w:type="paragraph" w:styleId="HTML">
    <w:name w:val="HTML Preformatted"/>
    <w:basedOn w:val="a"/>
    <w:link w:val="HTML0"/>
    <w:uiPriority w:val="99"/>
    <w:unhideWhenUsed/>
    <w:rsid w:val="00463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463FF7"/>
    <w:rPr>
      <w:rFonts w:ascii="Courier New" w:hAnsi="Courier New" w:cs="Courier New"/>
    </w:rPr>
  </w:style>
  <w:style w:type="paragraph" w:styleId="22">
    <w:name w:val="Body Text 2"/>
    <w:basedOn w:val="a"/>
    <w:link w:val="23"/>
    <w:rsid w:val="006C68DD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6C68DD"/>
    <w:rPr>
      <w:sz w:val="24"/>
      <w:szCs w:val="24"/>
    </w:rPr>
  </w:style>
  <w:style w:type="paragraph" w:customStyle="1" w:styleId="ac">
    <w:name w:val="Содержимое таблицы"/>
    <w:basedOn w:val="a"/>
    <w:rsid w:val="006C68DD"/>
    <w:pPr>
      <w:suppressLineNumbers/>
    </w:pPr>
    <w:rPr>
      <w:sz w:val="20"/>
      <w:szCs w:val="20"/>
      <w:lang w:eastAsia="ar-SA"/>
    </w:rPr>
  </w:style>
  <w:style w:type="character" w:styleId="ad">
    <w:name w:val="Hyperlink"/>
    <w:rsid w:val="003C28E8"/>
    <w:rPr>
      <w:color w:val="000080"/>
      <w:u w:val="single"/>
    </w:rPr>
  </w:style>
  <w:style w:type="paragraph" w:customStyle="1" w:styleId="Heading">
    <w:name w:val="Heading"/>
    <w:uiPriority w:val="99"/>
    <w:rsid w:val="00D226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593A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unhideWhenUsed/>
    <w:rsid w:val="00494C2B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597C4F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597C4F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3237D"/>
    <w:rPr>
      <w:rFonts w:ascii="Arial" w:hAnsi="Arial"/>
      <w:sz w:val="28"/>
      <w:szCs w:val="28"/>
      <w:lang w:bidi="ar-SA"/>
    </w:rPr>
  </w:style>
  <w:style w:type="character" w:styleId="af1">
    <w:name w:val="FollowedHyperlink"/>
    <w:uiPriority w:val="99"/>
    <w:rsid w:val="00904FAB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82712"/>
  </w:style>
  <w:style w:type="paragraph" w:customStyle="1" w:styleId="ConsPlusTitlePage">
    <w:name w:val="ConsPlusTitlePage"/>
    <w:rsid w:val="0008271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character" w:styleId="af2">
    <w:name w:val="annotation reference"/>
    <w:rsid w:val="00913F2C"/>
    <w:rPr>
      <w:sz w:val="16"/>
      <w:szCs w:val="16"/>
    </w:rPr>
  </w:style>
  <w:style w:type="paragraph" w:styleId="af3">
    <w:name w:val="annotation text"/>
    <w:basedOn w:val="a"/>
    <w:link w:val="af4"/>
    <w:rsid w:val="00913F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13F2C"/>
  </w:style>
  <w:style w:type="paragraph" w:styleId="af5">
    <w:name w:val="annotation subject"/>
    <w:basedOn w:val="af3"/>
    <w:next w:val="af3"/>
    <w:link w:val="af6"/>
    <w:rsid w:val="00913F2C"/>
    <w:rPr>
      <w:b/>
      <w:bCs/>
      <w:lang/>
    </w:rPr>
  </w:style>
  <w:style w:type="character" w:customStyle="1" w:styleId="af6">
    <w:name w:val="Тема примечания Знак"/>
    <w:link w:val="af5"/>
    <w:rsid w:val="00913F2C"/>
    <w:rPr>
      <w:b/>
      <w:bCs/>
    </w:rPr>
  </w:style>
  <w:style w:type="paragraph" w:styleId="af7">
    <w:name w:val="List Paragraph"/>
    <w:basedOn w:val="a"/>
    <w:uiPriority w:val="34"/>
    <w:qFormat/>
    <w:rsid w:val="00B42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A2E"/>
    <w:rPr>
      <w:sz w:val="24"/>
      <w:szCs w:val="24"/>
    </w:rPr>
  </w:style>
  <w:style w:type="paragraph" w:styleId="2">
    <w:name w:val="heading 2"/>
    <w:basedOn w:val="a"/>
    <w:next w:val="a"/>
    <w:qFormat/>
    <w:rsid w:val="00783595"/>
    <w:pPr>
      <w:keepNext/>
      <w:jc w:val="center"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783595"/>
    <w:pPr>
      <w:keepNext/>
      <w:ind w:firstLine="567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83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3595"/>
    <w:rPr>
      <w:sz w:val="28"/>
      <w:szCs w:val="20"/>
    </w:rPr>
  </w:style>
  <w:style w:type="paragraph" w:customStyle="1" w:styleId="ConsPlusTitle">
    <w:name w:val="ConsPlusTitle"/>
    <w:rsid w:val="00783595"/>
    <w:pPr>
      <w:widowControl w:val="0"/>
    </w:pPr>
    <w:rPr>
      <w:rFonts w:ascii="Arial" w:hAnsi="Arial"/>
      <w:b/>
      <w:sz w:val="28"/>
      <w:szCs w:val="28"/>
    </w:rPr>
  </w:style>
  <w:style w:type="character" w:customStyle="1" w:styleId="a7">
    <w:name w:val="Основной текст Знак"/>
    <w:link w:val="a6"/>
    <w:semiHidden/>
    <w:locked/>
    <w:rsid w:val="00783595"/>
    <w:rPr>
      <w:sz w:val="28"/>
      <w:lang w:val="ru-RU" w:eastAsia="ru-RU" w:bidi="ar-SA"/>
    </w:rPr>
  </w:style>
  <w:style w:type="paragraph" w:styleId="a8">
    <w:name w:val="header"/>
    <w:basedOn w:val="a"/>
    <w:link w:val="a9"/>
    <w:rsid w:val="001C572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1C572E"/>
  </w:style>
  <w:style w:type="paragraph" w:styleId="aa">
    <w:name w:val="Body Text Indent"/>
    <w:basedOn w:val="a"/>
    <w:link w:val="ab"/>
    <w:uiPriority w:val="99"/>
    <w:rsid w:val="001C572E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C572E"/>
  </w:style>
  <w:style w:type="paragraph" w:styleId="20">
    <w:name w:val="Body Text Indent 2"/>
    <w:basedOn w:val="a"/>
    <w:link w:val="21"/>
    <w:uiPriority w:val="99"/>
    <w:rsid w:val="001C572E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C572E"/>
  </w:style>
  <w:style w:type="paragraph" w:customStyle="1" w:styleId="ConsPlusNormal">
    <w:name w:val="ConsPlusNormal"/>
    <w:link w:val="ConsPlusNormal0"/>
    <w:rsid w:val="002F4823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basedOn w:val="a0"/>
    <w:rsid w:val="002F4823"/>
  </w:style>
  <w:style w:type="paragraph" w:styleId="HTML">
    <w:name w:val="HTML Preformatted"/>
    <w:basedOn w:val="a"/>
    <w:link w:val="HTML0"/>
    <w:uiPriority w:val="99"/>
    <w:unhideWhenUsed/>
    <w:rsid w:val="00463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63FF7"/>
    <w:rPr>
      <w:rFonts w:ascii="Courier New" w:hAnsi="Courier New" w:cs="Courier New"/>
    </w:rPr>
  </w:style>
  <w:style w:type="paragraph" w:styleId="22">
    <w:name w:val="Body Text 2"/>
    <w:basedOn w:val="a"/>
    <w:link w:val="23"/>
    <w:rsid w:val="006C68DD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6C68DD"/>
    <w:rPr>
      <w:sz w:val="24"/>
      <w:szCs w:val="24"/>
    </w:rPr>
  </w:style>
  <w:style w:type="paragraph" w:customStyle="1" w:styleId="ac">
    <w:name w:val="Содержимое таблицы"/>
    <w:basedOn w:val="a"/>
    <w:rsid w:val="006C68DD"/>
    <w:pPr>
      <w:suppressLineNumbers/>
    </w:pPr>
    <w:rPr>
      <w:sz w:val="20"/>
      <w:szCs w:val="20"/>
      <w:lang w:eastAsia="ar-SA"/>
    </w:rPr>
  </w:style>
  <w:style w:type="character" w:styleId="ad">
    <w:name w:val="Hyperlink"/>
    <w:rsid w:val="003C28E8"/>
    <w:rPr>
      <w:color w:val="000080"/>
      <w:u w:val="single"/>
      <w:lang/>
    </w:rPr>
  </w:style>
  <w:style w:type="paragraph" w:customStyle="1" w:styleId="Heading">
    <w:name w:val="Heading"/>
    <w:uiPriority w:val="99"/>
    <w:rsid w:val="00D226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593A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unhideWhenUsed/>
    <w:rsid w:val="00494C2B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597C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97C4F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3237D"/>
    <w:rPr>
      <w:rFonts w:ascii="Arial" w:hAnsi="Arial"/>
      <w:sz w:val="28"/>
      <w:szCs w:val="28"/>
      <w:lang w:bidi="ar-SA"/>
    </w:rPr>
  </w:style>
  <w:style w:type="character" w:styleId="af1">
    <w:name w:val="FollowedHyperlink"/>
    <w:uiPriority w:val="99"/>
    <w:rsid w:val="00904FAB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82712"/>
  </w:style>
  <w:style w:type="paragraph" w:customStyle="1" w:styleId="ConsPlusTitlePage">
    <w:name w:val="ConsPlusTitlePage"/>
    <w:rsid w:val="0008271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character" w:styleId="af2">
    <w:name w:val="annotation reference"/>
    <w:rsid w:val="00913F2C"/>
    <w:rPr>
      <w:sz w:val="16"/>
      <w:szCs w:val="16"/>
    </w:rPr>
  </w:style>
  <w:style w:type="paragraph" w:styleId="af3">
    <w:name w:val="annotation text"/>
    <w:basedOn w:val="a"/>
    <w:link w:val="af4"/>
    <w:rsid w:val="00913F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13F2C"/>
  </w:style>
  <w:style w:type="paragraph" w:styleId="af5">
    <w:name w:val="annotation subject"/>
    <w:basedOn w:val="af3"/>
    <w:next w:val="af3"/>
    <w:link w:val="af6"/>
    <w:rsid w:val="00913F2C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913F2C"/>
    <w:rPr>
      <w:b/>
      <w:bCs/>
    </w:rPr>
  </w:style>
  <w:style w:type="paragraph" w:styleId="af7">
    <w:name w:val="List Paragraph"/>
    <w:basedOn w:val="a"/>
    <w:uiPriority w:val="34"/>
    <w:qFormat/>
    <w:rsid w:val="00B42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E007BBC26386CC9077D7223E6EA920147312CA10DBDCDC0235A0D3CDFB319083AF3FA50E1848B403B1C8TAO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007BBC26386CC9077D7223E6EA920147312CA10DBDCDC0235A0D3CDFB319083AF3FA50E1848B403B1CETAOC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E539-6C47-4AD3-A0A9-39A89F32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1</CharactersWithSpaces>
  <SharedDoc>false</SharedDoc>
  <HLinks>
    <vt:vector size="18" baseType="variant">
      <vt:variant>
        <vt:i4>334245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23235&amp;dst=126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E007BBC26386CC9077D7223E6EA920147312CA10DBDCDC0235A0D3CDFB319083AF3FA50E1848B403B1C8TAOFE</vt:lpwstr>
      </vt:variant>
      <vt:variant>
        <vt:lpwstr/>
      </vt:variant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E007BBC26386CC9077D7223E6EA920147312CA10DBDCDC0235A0D3CDFB319083AF3FA50E1848B403B1CETAO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исаревская Оксана Владимировна</cp:lastModifiedBy>
  <cp:revision>4</cp:revision>
  <cp:lastPrinted>2026-04-28T01:27:00Z</cp:lastPrinted>
  <dcterms:created xsi:type="dcterms:W3CDTF">2026-04-28T01:20:00Z</dcterms:created>
  <dcterms:modified xsi:type="dcterms:W3CDTF">2026-04-28T01:51:00Z</dcterms:modified>
</cp:coreProperties>
</file>